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226756714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3006C27D" w14:textId="2B4375BE" w:rsidR="00BB113E" w:rsidRPr="00BB113E" w:rsidRDefault="00BB113E" w:rsidP="00BB113E">
          <w:pPr>
            <w:pStyle w:val="a6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5FFEB2" wp14:editId="73E2E0F3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6889</wp:posOffset>
                    </wp:positionV>
                    <wp:extent cx="3999818" cy="2647666"/>
                    <wp:effectExtent l="0" t="0" r="0" b="635"/>
                    <wp:wrapNone/>
                    <wp:docPr id="62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9818" cy="2647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  <w:alias w:val="Название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BF307E4" w14:textId="1FF7F961" w:rsidR="00BB113E" w:rsidRPr="00BB113E" w:rsidRDefault="00BB113E">
                                    <w:pPr>
                                      <w:pStyle w:val="a6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</w:pPr>
                                    <w:r w:rsidRPr="00BB113E">
                                      <w:rPr>
                                        <w:rFonts w:eastAsiaTheme="majorEastAsia" w:cstheme="majorBidi"/>
                                        <w:b/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Инструкция по проект</w:t>
                                    </w:r>
                                    <w:r w:rsidRPr="00BB113E">
                                      <w:rPr>
                                        <w:rFonts w:eastAsiaTheme="majorEastAsia" w:cstheme="majorBidi"/>
                                        <w:b/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у</w:t>
                                    </w:r>
                                    <w:r w:rsidRPr="00BB113E">
                                      <w:rPr>
                                        <w:rFonts w:eastAsiaTheme="majorEastAsia" w:cstheme="majorBidi"/>
                                        <w:b/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BB113E">
                                      <w:rPr>
                                        <w:rFonts w:eastAsiaTheme="majorEastAsia" w:cstheme="majorBidi"/>
                                        <w:b/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 xml:space="preserve">             </w:t>
                                    </w:r>
                                    <w:r w:rsidRPr="00BB113E">
                                      <w:rPr>
                                        <w:rFonts w:eastAsiaTheme="majorEastAsia" w:cstheme="majorBidi"/>
                                        <w:b/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 xml:space="preserve">«Сетевой лицей» </w:t>
                                    </w:r>
                                  </w:p>
                                </w:sdtContent>
                              </w:sdt>
                              <w:p w14:paraId="6EE8FB80" w14:textId="77777777" w:rsidR="00BB113E" w:rsidRDefault="00BB113E">
                                <w:pPr>
                                  <w:pStyle w:val="a6"/>
                                  <w:spacing w:before="120"/>
                                  <w:rPr>
                                    <w:rFonts w:eastAsiaTheme="majorEastAsia" w:cstheme="majorBidi"/>
                                    <w:b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82A22D" w14:textId="61DCCE73" w:rsidR="00BB113E" w:rsidRPr="00BB113E" w:rsidRDefault="00BB113E">
                                <w:pPr>
                                  <w:pStyle w:val="a6"/>
                                  <w:spacing w:before="120"/>
                                  <w:rPr>
                                    <w:rFonts w:eastAsiaTheme="majorEastAsia" w:cstheme="majorBidi"/>
                                    <w:b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BB113E">
                                  <w:rPr>
                                    <w:rFonts w:eastAsiaTheme="majorEastAsia" w:cstheme="majorBidi"/>
                                    <w:b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для тестирования и разработки</w:t>
                                </w:r>
                              </w:p>
                              <w:p w14:paraId="1D76C1FF" w14:textId="4B4DCCDE" w:rsidR="00BB113E" w:rsidRDefault="00BB113E">
                                <w:pPr>
                                  <w:pStyle w:val="a6"/>
                                  <w:spacing w:before="120"/>
                                  <w:rPr>
                                    <w:rFonts w:eastAsiaTheme="majorEastAsia" w:cstheme="majorBidi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2B94F19" w14:textId="1A1C1B85" w:rsidR="00BB113E" w:rsidRDefault="00BB113E">
                                <w:pPr>
                                  <w:pStyle w:val="a6"/>
                                  <w:spacing w:before="120"/>
                                  <w:rPr>
                                    <w:rFonts w:eastAsiaTheme="majorEastAsia" w:cstheme="majorBidi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C0344A0" w14:textId="77777777" w:rsidR="00BB113E" w:rsidRDefault="00BB113E"/>
                              <w:p w14:paraId="30AEF72A" w14:textId="77777777" w:rsidR="00BB113E" w:rsidRDefault="00BB113E"/>
                              <w:p w14:paraId="76A2B7BC" w14:textId="77777777" w:rsidR="00BB113E" w:rsidRDefault="00BB113E"/>
                              <w:p w14:paraId="64433936" w14:textId="77777777" w:rsidR="00BB113E" w:rsidRDefault="00BB113E"/>
                              <w:p w14:paraId="72CC1517" w14:textId="77777777" w:rsidR="00BB113E" w:rsidRDefault="00BB113E"/>
                              <w:p w14:paraId="6F9464FF" w14:textId="1E0DD03C" w:rsidR="00BB113E" w:rsidRDefault="00BB113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FFEB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2" o:spid="_x0000_s1026" type="#_x0000_t202" style="position:absolute;left:0;text-align:left;margin-left:263.75pt;margin-top:1.35pt;width:314.95pt;height:20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olor w:val="1F3864" w:themeColor="accent1" w:themeShade="80"/>
                              <w:sz w:val="52"/>
                              <w:szCs w:val="52"/>
                            </w:rPr>
                            <w:alias w:val="Название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BF307E4" w14:textId="1FF7F961" w:rsidR="00BB113E" w:rsidRPr="00BB113E" w:rsidRDefault="00BB113E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</w:pPr>
                              <w:r w:rsidRPr="00BB113E">
                                <w:rPr>
                                  <w:rFonts w:eastAsiaTheme="majorEastAsia" w:cstheme="majorBidi"/>
                                  <w:b/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Инструкция по проект</w:t>
                              </w:r>
                              <w:r w:rsidRPr="00BB113E">
                                <w:rPr>
                                  <w:rFonts w:eastAsiaTheme="majorEastAsia" w:cstheme="majorBidi"/>
                                  <w:b/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у</w:t>
                              </w:r>
                              <w:r w:rsidRPr="00BB113E">
                                <w:rPr>
                                  <w:rFonts w:eastAsiaTheme="majorEastAsia" w:cstheme="majorBidi"/>
                                  <w:b/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B113E">
                                <w:rPr>
                                  <w:rFonts w:eastAsiaTheme="majorEastAsia" w:cstheme="majorBidi"/>
                                  <w:b/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 xml:space="preserve">             </w:t>
                              </w:r>
                              <w:r w:rsidRPr="00BB113E">
                                <w:rPr>
                                  <w:rFonts w:eastAsiaTheme="majorEastAsia" w:cstheme="majorBidi"/>
                                  <w:b/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 xml:space="preserve">«Сетевой лицей» </w:t>
                              </w:r>
                            </w:p>
                          </w:sdtContent>
                        </w:sdt>
                        <w:p w14:paraId="6EE8FB80" w14:textId="77777777" w:rsidR="00BB113E" w:rsidRDefault="00BB113E">
                          <w:pPr>
                            <w:pStyle w:val="a6"/>
                            <w:spacing w:before="120"/>
                            <w:rPr>
                              <w:rFonts w:eastAsiaTheme="majorEastAsia" w:cstheme="majorBidi"/>
                              <w:b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3582A22D" w14:textId="61DCCE73" w:rsidR="00BB113E" w:rsidRPr="00BB113E" w:rsidRDefault="00BB113E">
                          <w:pPr>
                            <w:pStyle w:val="a6"/>
                            <w:spacing w:before="120"/>
                            <w:rPr>
                              <w:rFonts w:eastAsiaTheme="majorEastAsia" w:cstheme="majorBidi"/>
                              <w:b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BB113E">
                            <w:rPr>
                              <w:rFonts w:eastAsiaTheme="majorEastAsia" w:cstheme="majorBidi"/>
                              <w:b/>
                              <w:color w:val="1F3864" w:themeColor="accent1" w:themeShade="80"/>
                              <w:sz w:val="36"/>
                              <w:szCs w:val="36"/>
                            </w:rPr>
                            <w:t>для тестирования и разработки</w:t>
                          </w:r>
                        </w:p>
                        <w:p w14:paraId="1D76C1FF" w14:textId="4B4DCCDE" w:rsidR="00BB113E" w:rsidRDefault="00BB113E">
                          <w:pPr>
                            <w:pStyle w:val="a6"/>
                            <w:spacing w:before="120"/>
                            <w:rPr>
                              <w:rFonts w:eastAsiaTheme="majorEastAsia" w:cstheme="majorBid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02B94F19" w14:textId="1A1C1B85" w:rsidR="00BB113E" w:rsidRDefault="00BB113E">
                          <w:pPr>
                            <w:pStyle w:val="a6"/>
                            <w:spacing w:before="120"/>
                            <w:rPr>
                              <w:rFonts w:eastAsiaTheme="majorEastAsia" w:cstheme="majorBid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C0344A0" w14:textId="77777777" w:rsidR="00BB113E" w:rsidRDefault="00BB113E"/>
                        <w:p w14:paraId="30AEF72A" w14:textId="77777777" w:rsidR="00BB113E" w:rsidRDefault="00BB113E"/>
                        <w:p w14:paraId="76A2B7BC" w14:textId="77777777" w:rsidR="00BB113E" w:rsidRDefault="00BB113E"/>
                        <w:p w14:paraId="64433936" w14:textId="77777777" w:rsidR="00BB113E" w:rsidRDefault="00BB113E"/>
                        <w:p w14:paraId="72CC1517" w14:textId="77777777" w:rsidR="00BB113E" w:rsidRDefault="00BB113E"/>
                        <w:p w14:paraId="6F9464FF" w14:textId="1E0DD03C" w:rsidR="00BB113E" w:rsidRDefault="00BB113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8795C49" wp14:editId="62D64B0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Груп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Полилиния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Полилиния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Полилиния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Полилиния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01C838" id="Группа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TKMPy1YGAAAzIQAADgAAAAAAAAAAAAAAAAAuAgAAZHJzL2Uyb0RvYy54bWxQSwECLQAUAAYA&#10;CAAAACEACiDUgtoAAAAFAQAADwAAAAAAAAAAAAAAAACwCAAAZHJzL2Rvd25yZXYueG1sUEsFBgAA&#10;AAAEAAQA8wAAALcJAAAAAA==&#10;">
                    <o:lock v:ext="edit" aspectratio="t"/>
                    <v:shape id="Полилиния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099579" wp14:editId="54B830C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Текстовое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6D7F4" w14:textId="589CCB87" w:rsidR="00BB113E" w:rsidRDefault="00BB113E">
                                <w:pPr>
                                  <w:pStyle w:val="a6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Учебное заведение"/>
                                    <w:tag w:val="Учебное заведение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Курс"/>
                                  <w:tag w:val="Курс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6679298" w14:textId="52DC33ED" w:rsidR="00BB113E" w:rsidRDefault="00BB113E">
                                    <w:pPr>
                                      <w:pStyle w:val="a6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099579" id="Текстовое поле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B16D7F4" w14:textId="589CCB87" w:rsidR="00BB113E" w:rsidRDefault="00BB113E">
                          <w:pPr>
                            <w:pStyle w:val="a6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Учебное заведение"/>
                              <w:tag w:val="Учебное заведение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Курс"/>
                            <w:tag w:val="Курс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6679298" w14:textId="52DC33ED" w:rsidR="00BB113E" w:rsidRDefault="00BB113E">
                              <w:pPr>
                                <w:pStyle w:val="a6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48BF890" w14:textId="3F8881B9" w:rsidR="00BB113E" w:rsidRDefault="00BB113E">
          <w:pPr>
            <w:spacing w:line="259" w:lineRule="auto"/>
            <w:ind w:firstLine="0"/>
            <w:jc w:val="left"/>
          </w:pPr>
          <w:r>
            <w:rPr>
              <w:noProof/>
            </w:rPr>
            <w:drawing>
              <wp:inline distT="0" distB="0" distL="0" distR="0" wp14:anchorId="72E55B23" wp14:editId="600527FA">
                <wp:extent cx="1405720" cy="1456649"/>
                <wp:effectExtent l="0" t="0" r="4445" b="0"/>
                <wp:docPr id="3970108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01082" name="Рисунок 39701082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935" cy="1485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22676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B7B54" w14:textId="109A651E" w:rsidR="004741FA" w:rsidRPr="004741FA" w:rsidRDefault="004741FA" w:rsidP="004741FA">
          <w:pPr>
            <w:pStyle w:val="a8"/>
            <w:jc w:val="center"/>
            <w:rPr>
              <w:b/>
              <w:bCs/>
              <w:color w:val="auto"/>
            </w:rPr>
          </w:pPr>
          <w:r w:rsidRPr="004741FA">
            <w:rPr>
              <w:b/>
              <w:bCs/>
              <w:color w:val="auto"/>
            </w:rPr>
            <w:t>Содержание</w:t>
          </w:r>
        </w:p>
        <w:p w14:paraId="1DA66766" w14:textId="4D5757CC" w:rsidR="00BB113E" w:rsidRDefault="004741F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50104" w:history="1">
            <w:r w:rsidR="00BB113E" w:rsidRPr="00B466BE">
              <w:rPr>
                <w:rStyle w:val="a4"/>
                <w:noProof/>
              </w:rPr>
              <w:t>Инструкция по запуску проекта «Сетевой лицей» для тестирования и разработки</w:t>
            </w:r>
            <w:r w:rsidR="00BB113E">
              <w:rPr>
                <w:noProof/>
                <w:webHidden/>
              </w:rPr>
              <w:tab/>
            </w:r>
            <w:r w:rsidR="00BB113E">
              <w:rPr>
                <w:noProof/>
                <w:webHidden/>
              </w:rPr>
              <w:fldChar w:fldCharType="begin"/>
            </w:r>
            <w:r w:rsidR="00BB113E">
              <w:rPr>
                <w:noProof/>
                <w:webHidden/>
              </w:rPr>
              <w:instrText xml:space="preserve"> PAGEREF _Toc131350104 \h </w:instrText>
            </w:r>
            <w:r w:rsidR="00BB113E">
              <w:rPr>
                <w:noProof/>
                <w:webHidden/>
              </w:rPr>
            </w:r>
            <w:r w:rsidR="00BB113E">
              <w:rPr>
                <w:noProof/>
                <w:webHidden/>
              </w:rPr>
              <w:fldChar w:fldCharType="separate"/>
            </w:r>
            <w:r w:rsidR="00BB113E">
              <w:rPr>
                <w:noProof/>
                <w:webHidden/>
              </w:rPr>
              <w:t>2</w:t>
            </w:r>
            <w:r w:rsidR="00BB113E">
              <w:rPr>
                <w:noProof/>
                <w:webHidden/>
              </w:rPr>
              <w:fldChar w:fldCharType="end"/>
            </w:r>
          </w:hyperlink>
        </w:p>
        <w:p w14:paraId="13D9862E" w14:textId="33DD2FAE" w:rsidR="00BB113E" w:rsidRDefault="00BB11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50105" w:history="1">
            <w:r w:rsidRPr="00B466BE">
              <w:rPr>
                <w:rStyle w:val="a4"/>
                <w:noProof/>
              </w:rPr>
              <w:t>Необходи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4930" w14:textId="09ADBE1B" w:rsidR="00BB113E" w:rsidRDefault="00BB11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50106" w:history="1">
            <w:r w:rsidRPr="00B466BE">
              <w:rPr>
                <w:rStyle w:val="a4"/>
                <w:noProof/>
              </w:rPr>
              <w:t xml:space="preserve">Запуск </w:t>
            </w:r>
            <w:r w:rsidRPr="00B466BE">
              <w:rPr>
                <w:rStyle w:val="a4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6BF1" w14:textId="6508594E" w:rsidR="00BB113E" w:rsidRDefault="00BB11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50107" w:history="1">
            <w:r w:rsidRPr="00B466BE">
              <w:rPr>
                <w:rStyle w:val="a4"/>
                <w:noProof/>
              </w:rPr>
              <w:t xml:space="preserve">Запуск </w:t>
            </w:r>
            <w:r w:rsidRPr="00B466BE">
              <w:rPr>
                <w:rStyle w:val="a4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A431" w14:textId="1B9820B8" w:rsidR="00BB113E" w:rsidRDefault="00BB113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50108" w:history="1">
            <w:r w:rsidRPr="00B466BE">
              <w:rPr>
                <w:rStyle w:val="a4"/>
                <w:noProof/>
              </w:rPr>
              <w:t>Описание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A2A6" w14:textId="14954C9D" w:rsidR="00BB113E" w:rsidRDefault="00BB113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50109" w:history="1">
            <w:r w:rsidRPr="00B466BE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322A" w14:textId="7779A9A3" w:rsidR="004741FA" w:rsidRDefault="004741FA">
          <w:r>
            <w:rPr>
              <w:b/>
              <w:bCs/>
            </w:rPr>
            <w:fldChar w:fldCharType="end"/>
          </w:r>
        </w:p>
      </w:sdtContent>
    </w:sdt>
    <w:p w14:paraId="7F49F23D" w14:textId="77777777" w:rsidR="004741FA" w:rsidRDefault="004741FA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3197D81" w14:textId="67F363D6" w:rsidR="00F000DE" w:rsidRDefault="0012454D" w:rsidP="00072199">
      <w:pPr>
        <w:pStyle w:val="1"/>
      </w:pPr>
      <w:bookmarkStart w:id="0" w:name="_Toc131350104"/>
      <w:r>
        <w:lastRenderedPageBreak/>
        <w:t>Инструкция по запуску проекта «Сетевой лицей» для тестирования и разработки</w:t>
      </w:r>
      <w:bookmarkEnd w:id="0"/>
    </w:p>
    <w:p w14:paraId="77C53DE2" w14:textId="6184AD27" w:rsidR="0012454D" w:rsidRPr="0012454D" w:rsidRDefault="0012454D" w:rsidP="0012454D">
      <w:pPr>
        <w:pStyle w:val="2"/>
      </w:pPr>
      <w:bookmarkStart w:id="1" w:name="_Toc131350105"/>
      <w:r>
        <w:t>Необходимое программное обеспечение</w:t>
      </w:r>
      <w:bookmarkEnd w:id="1"/>
      <w:r>
        <w:t xml:space="preserve"> </w:t>
      </w:r>
    </w:p>
    <w:p w14:paraId="6759FB00" w14:textId="1C1675AE" w:rsidR="00072199" w:rsidRDefault="00755C42" w:rsidP="00072199">
      <w:r>
        <w:t>П</w:t>
      </w:r>
      <w:r w:rsidR="00072199">
        <w:t>рограммное обеспечение, которое необходимо установить для открытия проекта на локальном ПК:</w:t>
      </w:r>
    </w:p>
    <w:p w14:paraId="12B76948" w14:textId="741F2E19" w:rsidR="0072088B" w:rsidRDefault="00072199" w:rsidP="00072199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Miniconda</w:t>
      </w:r>
      <w:proofErr w:type="spellEnd"/>
      <w:r w:rsidRPr="00072199">
        <w:t xml:space="preserve"> </w:t>
      </w:r>
      <w:r>
        <w:rPr>
          <w:lang w:val="en-US"/>
        </w:rPr>
        <w:t>Python</w:t>
      </w:r>
      <w:r w:rsidRPr="00072199">
        <w:t xml:space="preserve"> </w:t>
      </w:r>
      <w:r>
        <w:rPr>
          <w:lang w:val="en-US"/>
        </w:rPr>
        <w:t>v</w:t>
      </w:r>
      <w:r w:rsidRPr="00072199">
        <w:t xml:space="preserve"> 3.9 </w:t>
      </w:r>
      <w:r>
        <w:t>для</w:t>
      </w:r>
      <w:r w:rsidRPr="00072199">
        <w:t xml:space="preserve"> </w:t>
      </w:r>
      <w:r>
        <w:t>вашей ОС</w:t>
      </w:r>
      <w:r w:rsidR="00B4150B">
        <w:t>0020</w:t>
      </w:r>
      <w:r w:rsidR="00B4150B" w:rsidRPr="00B4150B">
        <w:t xml:space="preserve"> </w:t>
      </w:r>
      <w:hyperlink w:anchor="_Список_использованных_источников" w:history="1">
        <w:r w:rsidR="00B4150B" w:rsidRPr="00E4214E">
          <w:rPr>
            <w:rStyle w:val="a4"/>
          </w:rPr>
          <w:t>[1]</w:t>
        </w:r>
      </w:hyperlink>
      <w:r>
        <w:t xml:space="preserve">. </w:t>
      </w:r>
    </w:p>
    <w:p w14:paraId="6B5A31F1" w14:textId="26E9138C" w:rsidR="00072199" w:rsidRDefault="00072199" w:rsidP="0072088B">
      <w:pPr>
        <w:pStyle w:val="a3"/>
      </w:pPr>
      <w:r>
        <w:t>Для проверки того, успешно ли прошла установка</w:t>
      </w:r>
      <w:r w:rsidR="0072088B">
        <w:t>, необходимо</w:t>
      </w:r>
      <w:r w:rsidR="0072088B" w:rsidRPr="0072088B">
        <w:t xml:space="preserve"> (</w:t>
      </w:r>
      <w:r w:rsidR="0072088B">
        <w:t xml:space="preserve">актуально для ОС </w:t>
      </w:r>
      <w:r w:rsidR="0072088B">
        <w:rPr>
          <w:lang w:val="en-US"/>
        </w:rPr>
        <w:t>Windows</w:t>
      </w:r>
      <w:r w:rsidR="0072088B" w:rsidRPr="0072088B">
        <w:t>)</w:t>
      </w:r>
      <w:r w:rsidR="0072088B">
        <w:t xml:space="preserve"> в командной строке (</w:t>
      </w:r>
      <w:r w:rsidR="0072088B">
        <w:rPr>
          <w:lang w:val="en-US"/>
        </w:rPr>
        <w:t>Win</w:t>
      </w:r>
      <w:r w:rsidR="0072088B" w:rsidRPr="0072088B">
        <w:t>+</w:t>
      </w:r>
      <w:proofErr w:type="gramStart"/>
      <w:r w:rsidR="0072088B">
        <w:rPr>
          <w:lang w:val="en-US"/>
        </w:rPr>
        <w:t>R</w:t>
      </w:r>
      <w:r w:rsidR="0072088B" w:rsidRPr="0072088B">
        <w:t xml:space="preserve"> &gt;</w:t>
      </w:r>
      <w:proofErr w:type="gramEnd"/>
      <w:r w:rsidR="0072088B" w:rsidRPr="0072088B">
        <w:t>&gt; “</w:t>
      </w:r>
      <w:proofErr w:type="spellStart"/>
      <w:r w:rsidR="0072088B">
        <w:rPr>
          <w:lang w:val="en-US"/>
        </w:rPr>
        <w:t>cmd</w:t>
      </w:r>
      <w:proofErr w:type="spellEnd"/>
      <w:r w:rsidR="0072088B" w:rsidRPr="0072088B">
        <w:t>”&gt;&gt;</w:t>
      </w:r>
      <w:r w:rsidR="0072088B">
        <w:rPr>
          <w:lang w:val="en-US"/>
        </w:rPr>
        <w:t>Enter</w:t>
      </w:r>
      <w:r w:rsidR="0072088B" w:rsidRPr="0072088B">
        <w:t xml:space="preserve">) </w:t>
      </w:r>
      <w:r w:rsidR="0072088B">
        <w:t>ввести команду «</w:t>
      </w:r>
      <w:proofErr w:type="spellStart"/>
      <w:r w:rsidR="0072088B">
        <w:rPr>
          <w:lang w:val="en-US"/>
        </w:rPr>
        <w:t>conda</w:t>
      </w:r>
      <w:proofErr w:type="spellEnd"/>
      <w:r w:rsidR="0072088B" w:rsidRPr="0072088B">
        <w:t xml:space="preserve"> --</w:t>
      </w:r>
      <w:r w:rsidR="0072088B">
        <w:rPr>
          <w:lang w:val="en-US"/>
        </w:rPr>
        <w:t>version</w:t>
      </w:r>
      <w:r w:rsidR="0072088B">
        <w:t>»</w:t>
      </w:r>
      <w:r w:rsidR="0072088B" w:rsidRPr="0072088B">
        <w:t xml:space="preserve">. </w:t>
      </w:r>
      <w:r w:rsidR="0072088B">
        <w:t xml:space="preserve">Если установка прошла успешно, то вы получите ответ на команду с информацией об установленной у вас версии </w:t>
      </w:r>
      <w:proofErr w:type="spellStart"/>
      <w:r w:rsidR="0072088B">
        <w:rPr>
          <w:lang w:val="en-US"/>
        </w:rPr>
        <w:t>Miniconda</w:t>
      </w:r>
      <w:proofErr w:type="spellEnd"/>
      <w:r w:rsidR="0072088B" w:rsidRPr="0072088B">
        <w:t xml:space="preserve"> (</w:t>
      </w:r>
      <w:r w:rsidR="0072088B">
        <w:t>Рис. 1)</w:t>
      </w:r>
      <w:r w:rsidR="0072088B" w:rsidRPr="0072088B">
        <w:t>.</w:t>
      </w:r>
    </w:p>
    <w:p w14:paraId="569F9EAA" w14:textId="77777777" w:rsidR="0072088B" w:rsidRDefault="0072088B" w:rsidP="0072088B">
      <w:pPr>
        <w:pStyle w:val="a3"/>
      </w:pPr>
    </w:p>
    <w:p w14:paraId="208F695A" w14:textId="77777777" w:rsidR="0072088B" w:rsidRDefault="0072088B" w:rsidP="0072088B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016F41F7" wp14:editId="1D88DF3E">
            <wp:extent cx="5601482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03F4" w14:textId="1F0E7925" w:rsidR="0072088B" w:rsidRDefault="0072088B" w:rsidP="0072088B">
      <w:pPr>
        <w:pStyle w:val="a6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75887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Установка </w:t>
      </w:r>
      <w:proofErr w:type="spellStart"/>
      <w:r>
        <w:rPr>
          <w:lang w:val="en-US"/>
        </w:rPr>
        <w:t>Miniconda</w:t>
      </w:r>
      <w:proofErr w:type="spellEnd"/>
    </w:p>
    <w:p w14:paraId="333EF3AC" w14:textId="77777777" w:rsidR="00054E2C" w:rsidRDefault="00054E2C" w:rsidP="0072088B">
      <w:pPr>
        <w:pStyle w:val="a6"/>
        <w:rPr>
          <w:lang w:val="en-US"/>
        </w:rPr>
      </w:pPr>
    </w:p>
    <w:p w14:paraId="4F8A6031" w14:textId="65D8ACF0" w:rsidR="0072088B" w:rsidRDefault="00054E2C" w:rsidP="00054E2C">
      <w:pPr>
        <w:pStyle w:val="a3"/>
        <w:numPr>
          <w:ilvl w:val="0"/>
          <w:numId w:val="1"/>
        </w:numPr>
      </w:pPr>
      <w:r w:rsidRPr="00054E2C">
        <w:rPr>
          <w:lang w:val="en-US"/>
        </w:rPr>
        <w:t>Node</w:t>
      </w:r>
      <w:r w:rsidRPr="00054E2C">
        <w:t>.</w:t>
      </w:r>
      <w:proofErr w:type="spellStart"/>
      <w:r w:rsidRPr="00054E2C">
        <w:rPr>
          <w:lang w:val="en-US"/>
        </w:rPr>
        <w:t>js</w:t>
      </w:r>
      <w:proofErr w:type="spellEnd"/>
      <w:r w:rsidRPr="00054E2C">
        <w:t xml:space="preserve"> 16.15.1 </w:t>
      </w:r>
      <w:r>
        <w:rPr>
          <w:lang w:val="en-US"/>
        </w:rPr>
        <w:t>LTS</w:t>
      </w:r>
      <w:r w:rsidRPr="00054E2C">
        <w:t xml:space="preserve"> – </w:t>
      </w:r>
      <w:r>
        <w:t xml:space="preserve">среда исполнения </w:t>
      </w:r>
      <w:r w:rsidRPr="00054E2C">
        <w:rPr>
          <w:lang w:val="en-US"/>
        </w:rPr>
        <w:t>Java</w:t>
      </w:r>
      <w:r w:rsidRPr="00054E2C">
        <w:t xml:space="preserve"> </w:t>
      </w:r>
      <w:r w:rsidRPr="00054E2C">
        <w:rPr>
          <w:lang w:val="en-US"/>
        </w:rPr>
        <w:t>Script</w:t>
      </w:r>
      <w:r w:rsidRPr="00054E2C">
        <w:t xml:space="preserve"> </w:t>
      </w:r>
      <w:hyperlink w:anchor="_Список_использованных_источников" w:history="1">
        <w:r w:rsidR="00B4150B" w:rsidRPr="00E4214E">
          <w:rPr>
            <w:rStyle w:val="a4"/>
          </w:rPr>
          <w:t>[</w:t>
        </w:r>
        <w:r w:rsidR="00B4150B" w:rsidRPr="00E4214E">
          <w:rPr>
            <w:rStyle w:val="a4"/>
          </w:rPr>
          <w:t>2</w:t>
        </w:r>
        <w:r w:rsidR="00B4150B" w:rsidRPr="00E4214E">
          <w:rPr>
            <w:rStyle w:val="a4"/>
          </w:rPr>
          <w:t>]</w:t>
        </w:r>
      </w:hyperlink>
      <w:r w:rsidR="00B4150B" w:rsidRPr="00B4150B">
        <w:t>.</w:t>
      </w:r>
    </w:p>
    <w:p w14:paraId="5588A365" w14:textId="0572E863" w:rsidR="00054E2C" w:rsidRPr="00D06CBC" w:rsidRDefault="00054E2C" w:rsidP="00054E2C">
      <w:pPr>
        <w:pStyle w:val="a3"/>
      </w:pPr>
      <w:r>
        <w:t>Для проверки корректности установки также используем командную строку (для ОС</w:t>
      </w:r>
      <w:r w:rsidRPr="00054E2C">
        <w:t xml:space="preserve"> </w:t>
      </w:r>
      <w:r>
        <w:rPr>
          <w:lang w:val="en-US"/>
        </w:rPr>
        <w:t>Windows</w:t>
      </w:r>
      <w:r w:rsidRPr="00054E2C">
        <w:t xml:space="preserve">) </w:t>
      </w:r>
      <w:r>
        <w:t>введём команду «</w:t>
      </w:r>
      <w:r>
        <w:rPr>
          <w:lang w:val="en-US"/>
        </w:rPr>
        <w:t>node</w:t>
      </w:r>
      <w:r>
        <w:t>»</w:t>
      </w:r>
      <w:r w:rsidRPr="00054E2C">
        <w:t xml:space="preserve"> (</w:t>
      </w:r>
      <w:r>
        <w:t>Рис. 2)</w:t>
      </w:r>
      <w:r w:rsidRPr="00054E2C">
        <w:t>.</w:t>
      </w:r>
      <w:r>
        <w:t xml:space="preserve"> При успешной установке вы получите информацию об установленной у вас версии </w:t>
      </w:r>
      <w:r>
        <w:rPr>
          <w:lang w:val="en-US"/>
        </w:rPr>
        <w:t>Node</w:t>
      </w:r>
      <w:r w:rsidRPr="00054E2C">
        <w:t>.</w:t>
      </w:r>
      <w:proofErr w:type="spellStart"/>
      <w:r>
        <w:rPr>
          <w:lang w:val="en-US"/>
        </w:rPr>
        <w:t>js</w:t>
      </w:r>
      <w:proofErr w:type="spellEnd"/>
      <w:r w:rsidRPr="00054E2C">
        <w:t>.</w:t>
      </w:r>
      <w:r>
        <w:t xml:space="preserve"> Вместе с </w:t>
      </w:r>
      <w:r>
        <w:rPr>
          <w:lang w:val="en-US"/>
        </w:rPr>
        <w:t>Node</w:t>
      </w:r>
      <w:r w:rsidRPr="00054E2C">
        <w:t>.</w:t>
      </w:r>
      <w:proofErr w:type="spellStart"/>
      <w:r>
        <w:rPr>
          <w:lang w:val="en-US"/>
        </w:rPr>
        <w:t>js</w:t>
      </w:r>
      <w:proofErr w:type="spellEnd"/>
      <w:r w:rsidRPr="00054E2C">
        <w:t xml:space="preserve"> </w:t>
      </w:r>
      <w:r w:rsidR="00D06CBC">
        <w:t xml:space="preserve">должен также установиться пакетный менеджер </w:t>
      </w:r>
      <w:proofErr w:type="spellStart"/>
      <w:r w:rsidR="00D06CBC">
        <w:rPr>
          <w:lang w:val="en-US"/>
        </w:rPr>
        <w:t>npm</w:t>
      </w:r>
      <w:proofErr w:type="spellEnd"/>
      <w:r w:rsidR="00D06CBC" w:rsidRPr="00D06CBC">
        <w:t xml:space="preserve">, </w:t>
      </w:r>
      <w:r w:rsidR="00D06CBC">
        <w:t xml:space="preserve">необходимый для </w:t>
      </w:r>
      <w:r w:rsidR="00D06CBC">
        <w:rPr>
          <w:lang w:val="en-US"/>
        </w:rPr>
        <w:t>frontend</w:t>
      </w:r>
      <w:r w:rsidR="00D06CBC" w:rsidRPr="00D06CBC">
        <w:t>-</w:t>
      </w:r>
      <w:r w:rsidR="00D06CBC">
        <w:t>разработки</w:t>
      </w:r>
      <w:r w:rsidR="00D06CBC" w:rsidRPr="00D06CBC">
        <w:t>.</w:t>
      </w:r>
    </w:p>
    <w:p w14:paraId="3C08368D" w14:textId="77777777" w:rsidR="00054E2C" w:rsidRPr="00054E2C" w:rsidRDefault="00054E2C" w:rsidP="00054E2C">
      <w:pPr>
        <w:pStyle w:val="a3"/>
      </w:pPr>
    </w:p>
    <w:p w14:paraId="49F9BB39" w14:textId="77777777" w:rsidR="00054E2C" w:rsidRDefault="00054E2C" w:rsidP="00BD3ADE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2A02BBB4" wp14:editId="010F0B6A">
            <wp:extent cx="4952010" cy="136988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010" cy="13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7A4B" w14:textId="0344BDFC" w:rsidR="00054E2C" w:rsidRPr="00B4150B" w:rsidRDefault="00054E2C" w:rsidP="00B4150B">
      <w:pPr>
        <w:pStyle w:val="a6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75887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Установка </w:t>
      </w:r>
      <w:r>
        <w:rPr>
          <w:lang w:val="en-US"/>
        </w:rPr>
        <w:t>Node.js</w:t>
      </w:r>
    </w:p>
    <w:p w14:paraId="1792A08E" w14:textId="59BC30F4" w:rsidR="00054E2C" w:rsidRDefault="00D06CBC" w:rsidP="00D06CBC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Git</w:t>
      </w:r>
      <w:r w:rsidR="00A15D16" w:rsidRPr="00FF76DB">
        <w:rPr>
          <w:lang w:val="en-US"/>
        </w:rPr>
        <w:t xml:space="preserve"> </w:t>
      </w:r>
      <w:hyperlink w:anchor="_Список_использованных_источников" w:history="1">
        <w:r w:rsidR="00B4150B" w:rsidRPr="00E4214E">
          <w:rPr>
            <w:rStyle w:val="a4"/>
            <w:lang w:val="en-US"/>
          </w:rPr>
          <w:t>[3]</w:t>
        </w:r>
      </w:hyperlink>
      <w:r w:rsidR="00B4150B">
        <w:rPr>
          <w:lang w:val="en-US"/>
        </w:rPr>
        <w:t xml:space="preserve">. </w:t>
      </w:r>
      <w:r w:rsidR="00A15D16">
        <w:t>Любая</w:t>
      </w:r>
      <w:r w:rsidR="00A15D16" w:rsidRPr="00B4150B">
        <w:rPr>
          <w:lang w:val="en-US"/>
        </w:rPr>
        <w:t xml:space="preserve"> </w:t>
      </w:r>
      <w:r w:rsidR="00A15D16">
        <w:t>версия</w:t>
      </w:r>
      <w:r w:rsidR="00A15D16" w:rsidRPr="00B4150B">
        <w:rPr>
          <w:lang w:val="en-US"/>
        </w:rPr>
        <w:t xml:space="preserve">. </w:t>
      </w:r>
      <w:r w:rsidR="00A15D16">
        <w:t>Установщик</w:t>
      </w:r>
      <w:r w:rsidR="00A15D16" w:rsidRPr="00B4150B">
        <w:rPr>
          <w:lang w:val="en-US"/>
        </w:rPr>
        <w:t xml:space="preserve"> </w:t>
      </w:r>
      <w:r w:rsidR="00A15D16" w:rsidRPr="00B4150B">
        <w:rPr>
          <w:lang w:val="en-US"/>
        </w:rPr>
        <w:softHyphen/>
      </w:r>
      <w:r w:rsidR="00A15D16">
        <w:rPr>
          <w:lang w:val="en-US"/>
        </w:rPr>
        <w:t>Standalone Installer.</w:t>
      </w:r>
    </w:p>
    <w:p w14:paraId="76053B68" w14:textId="54960593" w:rsidR="00B4150B" w:rsidRPr="00B4150B" w:rsidRDefault="00B4150B" w:rsidP="00B4150B">
      <w:pPr>
        <w:pStyle w:val="a3"/>
        <w:ind w:firstLine="0"/>
      </w:pPr>
      <w:r>
        <w:t>Необходим для командной разработки.</w:t>
      </w:r>
    </w:p>
    <w:p w14:paraId="792B5497" w14:textId="6C1460FF" w:rsidR="00A15D16" w:rsidRPr="00B4150B" w:rsidRDefault="00A15D16" w:rsidP="00D06CBC">
      <w:pPr>
        <w:pStyle w:val="a3"/>
        <w:numPr>
          <w:ilvl w:val="0"/>
          <w:numId w:val="1"/>
        </w:numPr>
      </w:pPr>
      <w:r>
        <w:rPr>
          <w:lang w:val="en-US"/>
        </w:rPr>
        <w:t>Visual</w:t>
      </w:r>
      <w:r w:rsidRPr="00B4150B">
        <w:rPr>
          <w:lang w:val="en-US"/>
        </w:rPr>
        <w:t xml:space="preserve"> </w:t>
      </w:r>
      <w:r>
        <w:rPr>
          <w:lang w:val="en-US"/>
        </w:rPr>
        <w:t>Studio</w:t>
      </w:r>
      <w:r w:rsidRPr="00B4150B">
        <w:rPr>
          <w:lang w:val="en-US"/>
        </w:rPr>
        <w:t xml:space="preserve"> </w:t>
      </w:r>
      <w:r>
        <w:rPr>
          <w:lang w:val="en-US"/>
        </w:rPr>
        <w:t>Code</w:t>
      </w:r>
      <w:r w:rsidRPr="00B4150B">
        <w:rPr>
          <w:lang w:val="en-US"/>
        </w:rPr>
        <w:t xml:space="preserve"> </w:t>
      </w:r>
      <w:hyperlink w:anchor="_Список_использованных_источников" w:history="1">
        <w:r w:rsidR="00B4150B" w:rsidRPr="00E4214E">
          <w:rPr>
            <w:rStyle w:val="a4"/>
            <w:lang w:val="en-US"/>
          </w:rPr>
          <w:t>[4]</w:t>
        </w:r>
      </w:hyperlink>
      <w:r w:rsidRPr="00B4150B">
        <w:rPr>
          <w:lang w:val="en-US"/>
        </w:rPr>
        <w:t xml:space="preserve">. </w:t>
      </w:r>
      <w:r>
        <w:t xml:space="preserve">Далее настроим </w:t>
      </w:r>
      <w:r>
        <w:rPr>
          <w:lang w:val="en-US"/>
        </w:rPr>
        <w:t>VS</w:t>
      </w:r>
      <w:r w:rsidRPr="00B4150B">
        <w:t xml:space="preserve"> </w:t>
      </w:r>
      <w:r>
        <w:rPr>
          <w:lang w:val="en-US"/>
        </w:rPr>
        <w:t>Code</w:t>
      </w:r>
      <w:r w:rsidRPr="00B4150B">
        <w:t xml:space="preserve"> </w:t>
      </w:r>
      <w:r>
        <w:t xml:space="preserve">для работы с фреймворком </w:t>
      </w:r>
      <w:r>
        <w:rPr>
          <w:lang w:val="en-US"/>
        </w:rPr>
        <w:t>Django</w:t>
      </w:r>
      <w:r w:rsidRPr="00B4150B">
        <w:t xml:space="preserve">. </w:t>
      </w:r>
    </w:p>
    <w:p w14:paraId="3ADBD5A0" w14:textId="7A8C9191" w:rsidR="007B16C8" w:rsidRDefault="007B16C8" w:rsidP="00457A80">
      <w:pPr>
        <w:pStyle w:val="a3"/>
        <w:numPr>
          <w:ilvl w:val="1"/>
          <w:numId w:val="1"/>
        </w:numPr>
        <w:rPr>
          <w:lang w:val="en-US"/>
        </w:rPr>
      </w:pPr>
      <w:r>
        <w:t>Откроем</w:t>
      </w:r>
      <w:r w:rsidRPr="007B16C8">
        <w:rPr>
          <w:lang w:val="en-US"/>
        </w:rPr>
        <w:t xml:space="preserve"> </w:t>
      </w:r>
      <w:r>
        <w:rPr>
          <w:lang w:val="en-US"/>
        </w:rPr>
        <w:t>VS</w:t>
      </w:r>
      <w:r w:rsidRPr="007B16C8">
        <w:rPr>
          <w:lang w:val="en-US"/>
        </w:rPr>
        <w:t xml:space="preserve"> </w:t>
      </w:r>
      <w:r>
        <w:rPr>
          <w:lang w:val="en-US"/>
        </w:rPr>
        <w:t>Code</w:t>
      </w:r>
      <w:r w:rsidRPr="007B16C8">
        <w:rPr>
          <w:lang w:val="en-US"/>
        </w:rPr>
        <w:t xml:space="preserve">, </w:t>
      </w:r>
      <w:r>
        <w:t>создадим</w:t>
      </w:r>
      <w:r w:rsidRPr="007B16C8">
        <w:rPr>
          <w:lang w:val="en-US"/>
        </w:rPr>
        <w:t xml:space="preserve"> </w:t>
      </w:r>
      <w:r>
        <w:t>новый</w:t>
      </w:r>
      <w:r w:rsidRPr="007B16C8">
        <w:rPr>
          <w:lang w:val="en-US"/>
        </w:rPr>
        <w:t xml:space="preserve"> </w:t>
      </w:r>
      <w:r>
        <w:t>терминал</w:t>
      </w:r>
      <w:r w:rsidRPr="007B16C8">
        <w:rPr>
          <w:lang w:val="en-US"/>
        </w:rPr>
        <w:t xml:space="preserve"> (</w:t>
      </w:r>
      <w:r>
        <w:rPr>
          <w:lang w:val="en-US"/>
        </w:rPr>
        <w:t>Terminal</w:t>
      </w:r>
      <w:proofErr w:type="gramStart"/>
      <w:r w:rsidRPr="007B16C8">
        <w:rPr>
          <w:lang w:val="en-US"/>
        </w:rPr>
        <w:t>&gt;&gt;</w:t>
      </w:r>
      <w:r>
        <w:rPr>
          <w:lang w:val="en-US"/>
        </w:rPr>
        <w:t>New</w:t>
      </w:r>
      <w:proofErr w:type="gramEnd"/>
      <w:r w:rsidRPr="007B16C8">
        <w:rPr>
          <w:lang w:val="en-US"/>
        </w:rPr>
        <w:t xml:space="preserve"> </w:t>
      </w:r>
      <w:r>
        <w:rPr>
          <w:lang w:val="en-US"/>
        </w:rPr>
        <w:t xml:space="preserve">Terminal). </w:t>
      </w:r>
      <w:r>
        <w:t>Выберем</w:t>
      </w:r>
      <w:r w:rsidRPr="00457A80">
        <w:rPr>
          <w:lang w:val="en-US"/>
        </w:rPr>
        <w:t xml:space="preserve"> </w:t>
      </w:r>
      <w:r>
        <w:t>вместо</w:t>
      </w:r>
      <w:r w:rsidRPr="00457A80">
        <w:rPr>
          <w:lang w:val="en-US"/>
        </w:rPr>
        <w:t xml:space="preserve"> </w:t>
      </w:r>
      <w:r>
        <w:rPr>
          <w:lang w:val="en-US"/>
        </w:rPr>
        <w:t xml:space="preserve">PowerShell – Command Prompt. </w:t>
      </w:r>
    </w:p>
    <w:p w14:paraId="7DB96673" w14:textId="085B31A6" w:rsidR="00124CBC" w:rsidRDefault="00124CBC" w:rsidP="00457A80">
      <w:pPr>
        <w:pStyle w:val="a3"/>
        <w:numPr>
          <w:ilvl w:val="1"/>
          <w:numId w:val="1"/>
        </w:numPr>
      </w:pPr>
      <w:r>
        <w:lastRenderedPageBreak/>
        <w:t xml:space="preserve">Установим недостающие плагины (Расширения) (Рис.3). </w:t>
      </w:r>
    </w:p>
    <w:p w14:paraId="2D8C6A00" w14:textId="77777777" w:rsidR="00124CBC" w:rsidRPr="00124CBC" w:rsidRDefault="00124CBC" w:rsidP="00124CBC">
      <w:pPr>
        <w:pStyle w:val="a3"/>
        <w:ind w:left="1245"/>
      </w:pPr>
    </w:p>
    <w:p w14:paraId="4C662218" w14:textId="77777777" w:rsidR="00124CBC" w:rsidRDefault="00124CBC" w:rsidP="00B4150B">
      <w:pPr>
        <w:pStyle w:val="a3"/>
        <w:keepNext/>
        <w:ind w:left="1245" w:hanging="1245"/>
        <w:jc w:val="center"/>
      </w:pPr>
      <w:r>
        <w:rPr>
          <w:noProof/>
          <w:lang w:eastAsia="ru-RU"/>
        </w:rPr>
        <w:drawing>
          <wp:inline distT="0" distB="0" distL="0" distR="0" wp14:anchorId="29BEC5E8" wp14:editId="3A3FD4EB">
            <wp:extent cx="3040912" cy="283933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92" cy="28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98F2" w14:textId="70325074" w:rsidR="00124CBC" w:rsidRDefault="00124CBC" w:rsidP="00124CBC">
      <w:pPr>
        <w:pStyle w:val="a6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75887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Доступные плагины (расширения)</w:t>
      </w:r>
    </w:p>
    <w:p w14:paraId="486E0A44" w14:textId="683A0FB8" w:rsidR="00124CBC" w:rsidRDefault="00124CBC" w:rsidP="00124CBC">
      <w:r>
        <w:t>Нам необходимо установить следующие плагины</w:t>
      </w:r>
      <w:r w:rsidRPr="00124CBC">
        <w:t xml:space="preserve"> (</w:t>
      </w:r>
      <w:r>
        <w:t xml:space="preserve">рекомендуется скачивать плагины с наибольшим количеством </w:t>
      </w:r>
      <w:r w:rsidR="00E06EAA">
        <w:t>скачиваний)</w:t>
      </w:r>
      <w:r>
        <w:t>:</w:t>
      </w:r>
    </w:p>
    <w:p w14:paraId="4520D699" w14:textId="01368D3C" w:rsidR="00124CBC" w:rsidRDefault="00124CBC" w:rsidP="00124CB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ython </w:t>
      </w:r>
    </w:p>
    <w:p w14:paraId="24D4EE9F" w14:textId="7A0B7C41" w:rsidR="00124CBC" w:rsidRDefault="00124CBC" w:rsidP="00124CB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Django</w:t>
      </w:r>
    </w:p>
    <w:p w14:paraId="25AAB2BD" w14:textId="206B7982" w:rsidR="009C7977" w:rsidRDefault="009C7977" w:rsidP="00124CB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Vue Language Features (Volar)</w:t>
      </w:r>
    </w:p>
    <w:p w14:paraId="5621231A" w14:textId="7AA95CC9" w:rsidR="00FE255A" w:rsidRDefault="00FE255A" w:rsidP="00124CB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QL Server (</w:t>
      </w:r>
      <w:proofErr w:type="spellStart"/>
      <w:r>
        <w:rPr>
          <w:lang w:val="en-US"/>
        </w:rPr>
        <w:t>mssql</w:t>
      </w:r>
      <w:proofErr w:type="spellEnd"/>
      <w:r>
        <w:rPr>
          <w:lang w:val="en-US"/>
        </w:rPr>
        <w:t>)</w:t>
      </w:r>
    </w:p>
    <w:p w14:paraId="1D0722ED" w14:textId="5CFF022D" w:rsidR="00E06EAA" w:rsidRPr="00E06EAA" w:rsidRDefault="00E06EAA" w:rsidP="00E06EAA">
      <w:r w:rsidRPr="00E06EAA">
        <w:t xml:space="preserve"> </w:t>
      </w:r>
      <w:r w:rsidR="00B4150B">
        <w:t>Плагин д</w:t>
      </w:r>
      <w:r>
        <w:t>ля визуального удобства (необязательно):</w:t>
      </w:r>
    </w:p>
    <w:p w14:paraId="53A119D2" w14:textId="4DC8A38B" w:rsidR="00124CBC" w:rsidRPr="00124CBC" w:rsidRDefault="00E06EAA" w:rsidP="00B4150B">
      <w:r>
        <w:t xml:space="preserve">    – </w:t>
      </w:r>
      <w:proofErr w:type="spellStart"/>
      <w:r>
        <w:rPr>
          <w:lang w:val="en-US"/>
        </w:rPr>
        <w:t>Vscode</w:t>
      </w:r>
      <w:proofErr w:type="spellEnd"/>
      <w:r w:rsidRPr="00E06EAA">
        <w:t>-</w:t>
      </w:r>
      <w:r>
        <w:rPr>
          <w:lang w:val="en-US"/>
        </w:rPr>
        <w:t>icons</w:t>
      </w:r>
    </w:p>
    <w:p w14:paraId="629EAF53" w14:textId="6A0079B7" w:rsidR="00457A80" w:rsidRPr="00B4150B" w:rsidRDefault="00FF76DB" w:rsidP="00B4150B">
      <w:pPr>
        <w:pStyle w:val="a3"/>
        <w:numPr>
          <w:ilvl w:val="0"/>
          <w:numId w:val="1"/>
        </w:numPr>
        <w:rPr>
          <w:lang w:val="en-US"/>
        </w:rPr>
      </w:pPr>
      <w:r w:rsidRPr="00FF76DB">
        <w:rPr>
          <w:lang w:val="en-US"/>
        </w:rPr>
        <w:t>PostgreSQL</w:t>
      </w:r>
      <w:r>
        <w:rPr>
          <w:lang w:val="en-US"/>
        </w:rPr>
        <w:t xml:space="preserve"> v 15.2</w:t>
      </w:r>
      <w:r w:rsidR="00B4150B">
        <w:t xml:space="preserve"> </w:t>
      </w:r>
      <w:hyperlink w:anchor="_Список_использованных_источников" w:history="1">
        <w:r w:rsidR="00B4150B" w:rsidRPr="00E4214E">
          <w:rPr>
            <w:rStyle w:val="a4"/>
            <w:lang w:val="en-US"/>
          </w:rPr>
          <w:t>[5]</w:t>
        </w:r>
      </w:hyperlink>
      <w:r w:rsidRPr="00B4150B">
        <w:rPr>
          <w:lang w:val="en-US"/>
        </w:rPr>
        <w:t xml:space="preserve">. </w:t>
      </w:r>
      <w:r w:rsidR="00457A80">
        <w:t>Скачиваем</w:t>
      </w:r>
      <w:r w:rsidR="00B4150B">
        <w:rPr>
          <w:lang w:val="en-US"/>
        </w:rPr>
        <w:t>.</w:t>
      </w:r>
    </w:p>
    <w:p w14:paraId="08D78F6B" w14:textId="12DEF064" w:rsidR="00457A80" w:rsidRDefault="00FF76DB" w:rsidP="00457A80">
      <w:pPr>
        <w:pStyle w:val="a3"/>
      </w:pPr>
      <w:r w:rsidRPr="00FF76DB">
        <w:t>(</w:t>
      </w:r>
      <w:r>
        <w:t xml:space="preserve">Внимание! Не поддерживается 32-х разрядной ОС </w:t>
      </w:r>
      <w:r>
        <w:rPr>
          <w:lang w:val="en-US"/>
        </w:rPr>
        <w:t>Windows</w:t>
      </w:r>
      <w:r w:rsidRPr="00FF76DB">
        <w:t>)</w:t>
      </w:r>
    </w:p>
    <w:p w14:paraId="2B5BE63D" w14:textId="2DAF38F5" w:rsidR="00180318" w:rsidRDefault="005A3C98" w:rsidP="00180318">
      <w:pPr>
        <w:pStyle w:val="a3"/>
        <w:rPr>
          <w:lang w:val="en-US"/>
        </w:rPr>
      </w:pPr>
      <w:r>
        <w:t xml:space="preserve">Установку производим по умолчанию, имя пользователя и пароль: </w:t>
      </w:r>
      <w:r>
        <w:rPr>
          <w:lang w:val="en-US"/>
        </w:rPr>
        <w:t>root</w:t>
      </w:r>
      <w:r w:rsidR="00B4150B">
        <w:t xml:space="preserve">. </w:t>
      </w:r>
      <w:r>
        <w:t xml:space="preserve">Запускаем </w:t>
      </w:r>
      <w:r w:rsidRPr="00B4150B">
        <w:rPr>
          <w:lang w:val="en-US"/>
        </w:rPr>
        <w:t>pgAdmin</w:t>
      </w:r>
      <w:r w:rsidRPr="00B4150B">
        <w:t xml:space="preserve"> 4</w:t>
      </w:r>
      <w:r w:rsidR="00B4150B">
        <w:t xml:space="preserve"> (В меню ПУСК)</w:t>
      </w:r>
      <w:r w:rsidR="006A55CA" w:rsidRPr="00B4150B">
        <w:t xml:space="preserve">. </w:t>
      </w:r>
      <w:r w:rsidR="00B4150B">
        <w:t xml:space="preserve">Далее нам необходимо создать базу данных </w:t>
      </w:r>
      <w:r w:rsidR="00B4150B" w:rsidRPr="00FF76DB">
        <w:t>(</w:t>
      </w:r>
      <w:r w:rsidR="00B4150B">
        <w:t>Рис</w:t>
      </w:r>
      <w:r w:rsidR="00B4150B" w:rsidRPr="00FF76DB">
        <w:t xml:space="preserve">. </w:t>
      </w:r>
      <w:r w:rsidR="00B4150B" w:rsidRPr="00B4150B">
        <w:t>4</w:t>
      </w:r>
      <w:r w:rsidR="00B4150B" w:rsidRPr="00FF76DB">
        <w:t>).</w:t>
      </w:r>
      <w:r w:rsidR="00B4150B">
        <w:t xml:space="preserve"> </w:t>
      </w:r>
      <w:r w:rsidR="00350FD3">
        <w:rPr>
          <w:lang w:val="en-US"/>
        </w:rPr>
        <w:t>Database</w:t>
      </w:r>
      <w:r w:rsidR="00350FD3" w:rsidRPr="00350FD3">
        <w:t>-&gt;</w:t>
      </w:r>
      <w:r w:rsidR="00350FD3">
        <w:rPr>
          <w:lang w:val="en-US"/>
        </w:rPr>
        <w:t>Create</w:t>
      </w:r>
      <w:r w:rsidR="00350FD3">
        <w:t xml:space="preserve">, название БД – (например) </w:t>
      </w:r>
      <w:proofErr w:type="spellStart"/>
      <w:r w:rsidR="00350FD3">
        <w:rPr>
          <w:lang w:val="en-US"/>
        </w:rPr>
        <w:t>setlic</w:t>
      </w:r>
      <w:proofErr w:type="spellEnd"/>
      <w:r w:rsidR="00350FD3">
        <w:t>.</w:t>
      </w:r>
      <w:r w:rsidR="00350FD3">
        <w:rPr>
          <w:lang w:val="en-US"/>
        </w:rPr>
        <w:t xml:space="preserve"> </w:t>
      </w:r>
    </w:p>
    <w:p w14:paraId="3628D06B" w14:textId="77777777" w:rsidR="00180318" w:rsidRPr="00180318" w:rsidRDefault="00180318" w:rsidP="00180318">
      <w:pPr>
        <w:pStyle w:val="a3"/>
        <w:rPr>
          <w:lang w:val="en-US"/>
        </w:rPr>
      </w:pPr>
    </w:p>
    <w:p w14:paraId="4F76681F" w14:textId="77777777" w:rsidR="00C00FD3" w:rsidRDefault="005A3C98" w:rsidP="00C00FD3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323600E9" wp14:editId="0652B325">
            <wp:extent cx="3678865" cy="1870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97"/>
                    <a:stretch/>
                  </pic:blipFill>
                  <pic:spPr bwMode="auto">
                    <a:xfrm>
                      <a:off x="0" y="0"/>
                      <a:ext cx="3684434" cy="187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ADACA" w14:textId="4A05FFC3" w:rsidR="00C00FD3" w:rsidRDefault="00C00FD3" w:rsidP="00C00FD3">
      <w:pPr>
        <w:pStyle w:val="a6"/>
      </w:pPr>
      <w:r>
        <w:t xml:space="preserve">Рисунок </w:t>
      </w:r>
      <w:r w:rsidR="00B4150B" w:rsidRPr="00350FD3">
        <w:t>4</w:t>
      </w:r>
      <w:r>
        <w:t xml:space="preserve"> – Создание БД</w:t>
      </w:r>
    </w:p>
    <w:p w14:paraId="16F5EDDE" w14:textId="3CCE4B15" w:rsidR="00350FD3" w:rsidRDefault="00350FD3" w:rsidP="0070614C">
      <w:r>
        <w:lastRenderedPageBreak/>
        <w:t xml:space="preserve">Чтобы корректно работать с проектом, необходимо выгрузить в свой локально развёрнутый проект данные, уже существующие в проекте – бекап. </w:t>
      </w:r>
    </w:p>
    <w:p w14:paraId="7A06EC66" w14:textId="0019F795" w:rsidR="00350FD3" w:rsidRDefault="00350FD3" w:rsidP="00B4150B">
      <w:r>
        <w:t xml:space="preserve">Для </w:t>
      </w:r>
      <w:r w:rsidR="00B4150B">
        <w:t>загруз</w:t>
      </w:r>
      <w:r>
        <w:t>ки</w:t>
      </w:r>
      <w:r w:rsidR="00B4150B">
        <w:t xml:space="preserve"> бекап</w:t>
      </w:r>
      <w:r>
        <w:t>а</w:t>
      </w:r>
      <w:r w:rsidR="00B4150B">
        <w:t xml:space="preserve"> в существующую БД надо в </w:t>
      </w:r>
      <w:r w:rsidR="00B4150B">
        <w:rPr>
          <w:lang w:val="en-US"/>
        </w:rPr>
        <w:t>pg</w:t>
      </w:r>
      <w:r>
        <w:rPr>
          <w:lang w:val="en-US"/>
        </w:rPr>
        <w:t>A</w:t>
      </w:r>
      <w:r w:rsidR="00B4150B">
        <w:rPr>
          <w:lang w:val="en-US"/>
        </w:rPr>
        <w:t>dmin</w:t>
      </w:r>
      <w:r w:rsidR="00B4150B" w:rsidRPr="00430666">
        <w:t xml:space="preserve"> </w:t>
      </w:r>
      <w:r w:rsidR="00B4150B">
        <w:t xml:space="preserve">нажать </w:t>
      </w:r>
      <w:r>
        <w:t xml:space="preserve">ПКМ </w:t>
      </w:r>
      <w:r w:rsidR="00B4150B">
        <w:t xml:space="preserve">на </w:t>
      </w:r>
      <w:r>
        <w:t xml:space="preserve">ранее созданную пустую БД </w:t>
      </w:r>
      <w:proofErr w:type="spellStart"/>
      <w:r>
        <w:rPr>
          <w:lang w:val="en-US"/>
        </w:rPr>
        <w:t>setlic</w:t>
      </w:r>
      <w:proofErr w:type="spellEnd"/>
      <w:r>
        <w:rPr>
          <w:lang w:val="en-US"/>
        </w:rPr>
        <w:t xml:space="preserve"> -&gt; PSQL Tool (</w:t>
      </w:r>
      <w:r>
        <w:t>Рис. 5)</w:t>
      </w:r>
    </w:p>
    <w:p w14:paraId="7E175068" w14:textId="77777777" w:rsidR="00350FD3" w:rsidRDefault="00B4150B" w:rsidP="00180318">
      <w:pPr>
        <w:keepNext/>
        <w:tabs>
          <w:tab w:val="left" w:pos="567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AE2BE2" wp14:editId="47F0E8A6">
            <wp:extent cx="4816549" cy="2949653"/>
            <wp:effectExtent l="19050" t="19050" r="22225" b="22225"/>
            <wp:docPr id="2117664267" name="Рисунок 211766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981" cy="29591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AACBD" w14:textId="67BF2923" w:rsidR="00B4150B" w:rsidRDefault="00350FD3" w:rsidP="00350FD3">
      <w:pPr>
        <w:pStyle w:val="a6"/>
        <w:rPr>
          <w:lang w:val="en-US"/>
        </w:rPr>
      </w:pPr>
      <w:r>
        <w:t xml:space="preserve">Рисунок 5 – Открытие терминала в </w:t>
      </w:r>
      <w:proofErr w:type="spellStart"/>
      <w:r>
        <w:rPr>
          <w:lang w:val="en-US"/>
        </w:rPr>
        <w:t>Postgre</w:t>
      </w:r>
      <w:proofErr w:type="spellEnd"/>
    </w:p>
    <w:p w14:paraId="2B9A0918" w14:textId="77777777" w:rsidR="00350FD3" w:rsidRPr="00350FD3" w:rsidRDefault="00350FD3" w:rsidP="00350FD3">
      <w:pPr>
        <w:pStyle w:val="a6"/>
      </w:pPr>
    </w:p>
    <w:p w14:paraId="50619E4F" w14:textId="5C98F53F" w:rsidR="00B4150B" w:rsidRDefault="00350FD3" w:rsidP="00B4150B">
      <w:r>
        <w:t xml:space="preserve">Справа откроется терминал, куда нужно </w:t>
      </w:r>
      <w:r w:rsidR="00B4150B">
        <w:t>вписать команду</w:t>
      </w:r>
      <w:r>
        <w:t>:</w:t>
      </w:r>
    </w:p>
    <w:p w14:paraId="4C0319C2" w14:textId="77777777" w:rsidR="00B4150B" w:rsidRPr="00350FD3" w:rsidRDefault="00B4150B" w:rsidP="00B4150B">
      <w:r w:rsidRPr="00350FD3">
        <w:t>\</w:t>
      </w:r>
      <w:proofErr w:type="spellStart"/>
      <w:r w:rsidRPr="00350FD3">
        <w:rPr>
          <w:lang w:val="en-US"/>
        </w:rPr>
        <w:t>i</w:t>
      </w:r>
      <w:proofErr w:type="spellEnd"/>
      <w:r w:rsidRPr="00350FD3">
        <w:t xml:space="preserve"> '</w:t>
      </w:r>
      <w:r w:rsidRPr="00350FD3">
        <w:rPr>
          <w:lang w:val="en-US"/>
        </w:rPr>
        <w:t>d</w:t>
      </w:r>
      <w:r w:rsidRPr="00350FD3">
        <w:t>:\</w:t>
      </w:r>
      <w:proofErr w:type="spellStart"/>
      <w:r w:rsidRPr="00350FD3">
        <w:rPr>
          <w:lang w:val="en-US"/>
        </w:rPr>
        <w:t>setlic</w:t>
      </w:r>
      <w:proofErr w:type="spellEnd"/>
      <w:r w:rsidRPr="00350FD3">
        <w:t>.</w:t>
      </w:r>
      <w:proofErr w:type="spellStart"/>
      <w:r w:rsidRPr="00350FD3">
        <w:rPr>
          <w:lang w:val="en-US"/>
        </w:rPr>
        <w:t>sql</w:t>
      </w:r>
      <w:proofErr w:type="spellEnd"/>
      <w:r w:rsidRPr="00350FD3">
        <w:t>'</w:t>
      </w:r>
    </w:p>
    <w:p w14:paraId="33A83A58" w14:textId="77777777" w:rsidR="00F75887" w:rsidRDefault="00350FD3" w:rsidP="00B4150B">
      <w:r>
        <w:t>Г</w:t>
      </w:r>
      <w:r w:rsidR="00B4150B">
        <w:t xml:space="preserve">де </w:t>
      </w:r>
      <w:r w:rsidR="00B4150B" w:rsidRPr="00430666">
        <w:t>'</w:t>
      </w:r>
      <w:r w:rsidR="00B4150B" w:rsidRPr="00430666">
        <w:rPr>
          <w:lang w:val="en-US"/>
        </w:rPr>
        <w:t>d</w:t>
      </w:r>
      <w:r w:rsidR="00B4150B" w:rsidRPr="00430666">
        <w:t>:\</w:t>
      </w:r>
      <w:proofErr w:type="spellStart"/>
      <w:r w:rsidR="00B4150B" w:rsidRPr="00430666">
        <w:rPr>
          <w:lang w:val="en-US"/>
        </w:rPr>
        <w:t>setlic</w:t>
      </w:r>
      <w:proofErr w:type="spellEnd"/>
      <w:r w:rsidR="00B4150B" w:rsidRPr="00430666">
        <w:t>.</w:t>
      </w:r>
      <w:proofErr w:type="spellStart"/>
      <w:r w:rsidR="00B4150B" w:rsidRPr="00430666">
        <w:rPr>
          <w:lang w:val="en-US"/>
        </w:rPr>
        <w:t>sql</w:t>
      </w:r>
      <w:proofErr w:type="spellEnd"/>
      <w:r w:rsidR="00B4150B" w:rsidRPr="00430666">
        <w:t>'</w:t>
      </w:r>
      <w:r w:rsidR="00B4150B">
        <w:t xml:space="preserve"> – это путь к файлу с бекапом, использовать обязательно </w:t>
      </w:r>
      <w:r>
        <w:t xml:space="preserve">одинарные </w:t>
      </w:r>
      <w:r w:rsidR="00B4150B">
        <w:t>кавычки.</w:t>
      </w:r>
      <w:r>
        <w:t xml:space="preserve"> Ваш путь может отличаться. Нажимаем </w:t>
      </w:r>
      <w:r>
        <w:rPr>
          <w:lang w:val="en-US"/>
        </w:rPr>
        <w:t>Enter</w:t>
      </w:r>
      <w:r w:rsidRPr="00F75887">
        <w:t xml:space="preserve"> </w:t>
      </w:r>
      <w:r>
        <w:t xml:space="preserve">(Рис. 6). </w:t>
      </w:r>
    </w:p>
    <w:p w14:paraId="3317D19F" w14:textId="7F3BC958" w:rsidR="00350FD3" w:rsidRPr="00350FD3" w:rsidRDefault="00350FD3" w:rsidP="00B4150B">
      <w:r>
        <w:t xml:space="preserve">Ожидаем пока </w:t>
      </w:r>
      <w:r w:rsidR="00F75887">
        <w:t>бекап полностью не загрузится в БД.</w:t>
      </w:r>
    </w:p>
    <w:p w14:paraId="41816D70" w14:textId="77777777" w:rsidR="00350FD3" w:rsidRDefault="00B4150B" w:rsidP="0018031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92F011" wp14:editId="436C296A">
            <wp:extent cx="6005615" cy="2054299"/>
            <wp:effectExtent l="19050" t="19050" r="14605" b="22225"/>
            <wp:docPr id="263867510" name="Рисунок 26386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5392" cy="20576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7F503" w14:textId="4E10FF4C" w:rsidR="00B4150B" w:rsidRDefault="00350FD3" w:rsidP="00350FD3">
      <w:pPr>
        <w:pStyle w:val="a6"/>
      </w:pPr>
      <w:r>
        <w:t xml:space="preserve">Рисунок 6 – </w:t>
      </w:r>
      <w:r w:rsidR="00F75887">
        <w:t xml:space="preserve">Загрузка бекапа </w:t>
      </w:r>
    </w:p>
    <w:p w14:paraId="29228350" w14:textId="77777777" w:rsidR="00F75887" w:rsidRDefault="00B4150B" w:rsidP="0018031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5D51ED" wp14:editId="51F1C600">
            <wp:extent cx="5411972" cy="2700490"/>
            <wp:effectExtent l="0" t="0" r="0" b="5080"/>
            <wp:docPr id="1361424683" name="Рисунок 136142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140" cy="27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683B" w14:textId="66978161" w:rsidR="00B4150B" w:rsidRDefault="00F75887" w:rsidP="00F75887">
      <w:pPr>
        <w:pStyle w:val="a6"/>
      </w:pPr>
      <w:r>
        <w:t>Рисунок 7 – Загрузка прошла успешно</w:t>
      </w:r>
    </w:p>
    <w:p w14:paraId="77467052" w14:textId="77777777" w:rsidR="00F75887" w:rsidRDefault="00F75887" w:rsidP="007B16C8">
      <w:r>
        <w:t>П</w:t>
      </w:r>
      <w:r w:rsidR="00B4150B">
        <w:t>осле импорта бекап</w:t>
      </w:r>
      <w:r>
        <w:t>а</w:t>
      </w:r>
      <w:r w:rsidR="00B4150B">
        <w:t xml:space="preserve"> </w:t>
      </w:r>
      <w:r>
        <w:t>вы имеете на локальном ПК</w:t>
      </w:r>
      <w:r w:rsidR="00B4150B">
        <w:t xml:space="preserve"> </w:t>
      </w:r>
      <w:r>
        <w:t>полную</w:t>
      </w:r>
      <w:r w:rsidR="00B4150B">
        <w:t xml:space="preserve"> копи</w:t>
      </w:r>
      <w:r>
        <w:t>ю</w:t>
      </w:r>
      <w:r w:rsidR="00B4150B">
        <w:t xml:space="preserve"> БД с сервера</w:t>
      </w:r>
      <w:r>
        <w:t xml:space="preserve"> (Рис.7)</w:t>
      </w:r>
      <w:r w:rsidR="00B4150B">
        <w:t>.</w:t>
      </w:r>
    </w:p>
    <w:p w14:paraId="0024752D" w14:textId="2C092E6A" w:rsidR="007B16C8" w:rsidRDefault="00BD3ADE" w:rsidP="007B16C8">
      <w:r>
        <w:t xml:space="preserve">В папке проекта </w:t>
      </w:r>
      <w:r>
        <w:rPr>
          <w:lang w:val="en-US"/>
        </w:rPr>
        <w:t>lessons</w:t>
      </w:r>
      <w:r w:rsidRPr="00BD3ADE">
        <w:t xml:space="preserve"> </w:t>
      </w:r>
      <w:r>
        <w:t xml:space="preserve">создадим файл </w:t>
      </w:r>
      <w:r>
        <w:rPr>
          <w:lang w:val="en-US"/>
        </w:rPr>
        <w:t>local</w:t>
      </w:r>
      <w:r w:rsidRPr="00BD3ADE">
        <w:t>.</w:t>
      </w:r>
      <w:proofErr w:type="spellStart"/>
      <w:r>
        <w:rPr>
          <w:lang w:val="en-US"/>
        </w:rPr>
        <w:t>py</w:t>
      </w:r>
      <w:proofErr w:type="spellEnd"/>
      <w:r w:rsidRPr="00BD3ADE">
        <w:t xml:space="preserve"> </w:t>
      </w:r>
      <w:r>
        <w:t>со следующим содержанием:</w:t>
      </w:r>
    </w:p>
    <w:p w14:paraId="05D655BA" w14:textId="77777777" w:rsidR="00BD3ADE" w:rsidRPr="005D3667" w:rsidRDefault="00BD3ADE" w:rsidP="00BD3ADE">
      <w:pPr>
        <w:pStyle w:val="a6"/>
        <w:jc w:val="left"/>
        <w:rPr>
          <w:sz w:val="28"/>
          <w:szCs w:val="24"/>
          <w:lang w:val="en-US"/>
        </w:rPr>
      </w:pPr>
      <w:r w:rsidRPr="005D3667">
        <w:rPr>
          <w:sz w:val="28"/>
          <w:szCs w:val="24"/>
          <w:lang w:val="en-US"/>
        </w:rPr>
        <w:t>DATABASES = {</w:t>
      </w:r>
    </w:p>
    <w:p w14:paraId="0AA37D7E" w14:textId="77777777" w:rsidR="00BD3ADE" w:rsidRPr="005D3667" w:rsidRDefault="00BD3ADE" w:rsidP="00BD3ADE">
      <w:pPr>
        <w:pStyle w:val="a6"/>
        <w:jc w:val="left"/>
        <w:rPr>
          <w:sz w:val="28"/>
          <w:szCs w:val="24"/>
          <w:lang w:val="en-US"/>
        </w:rPr>
      </w:pPr>
      <w:r w:rsidRPr="005D3667">
        <w:rPr>
          <w:sz w:val="28"/>
          <w:szCs w:val="24"/>
          <w:lang w:val="en-US"/>
        </w:rPr>
        <w:t xml:space="preserve">    'default</w:t>
      </w:r>
      <w:proofErr w:type="gramStart"/>
      <w:r w:rsidRPr="005D3667">
        <w:rPr>
          <w:sz w:val="28"/>
          <w:szCs w:val="24"/>
          <w:lang w:val="en-US"/>
        </w:rPr>
        <w:t>':{</w:t>
      </w:r>
      <w:proofErr w:type="gramEnd"/>
    </w:p>
    <w:p w14:paraId="3D11F1BD" w14:textId="7802162F" w:rsidR="00BD3ADE" w:rsidRPr="005D3667" w:rsidRDefault="00BD3ADE" w:rsidP="00BD3ADE">
      <w:pPr>
        <w:pStyle w:val="a6"/>
        <w:jc w:val="left"/>
        <w:rPr>
          <w:sz w:val="28"/>
          <w:szCs w:val="24"/>
          <w:lang w:val="en-US"/>
        </w:rPr>
      </w:pPr>
      <w:r w:rsidRPr="005D3667">
        <w:rPr>
          <w:sz w:val="28"/>
          <w:szCs w:val="24"/>
          <w:lang w:val="en-US"/>
        </w:rPr>
        <w:t xml:space="preserve">        'ENGINE': '</w:t>
      </w:r>
      <w:proofErr w:type="spellStart"/>
      <w:r w:rsidRPr="005D3667">
        <w:rPr>
          <w:sz w:val="28"/>
          <w:szCs w:val="24"/>
          <w:lang w:val="en-US"/>
        </w:rPr>
        <w:t>django.</w:t>
      </w:r>
      <w:proofErr w:type="gramStart"/>
      <w:r w:rsidRPr="005D3667">
        <w:rPr>
          <w:sz w:val="28"/>
          <w:szCs w:val="24"/>
          <w:lang w:val="en-US"/>
        </w:rPr>
        <w:t>db.backends</w:t>
      </w:r>
      <w:proofErr w:type="gramEnd"/>
      <w:r w:rsidRPr="005D3667">
        <w:rPr>
          <w:sz w:val="28"/>
          <w:szCs w:val="24"/>
          <w:lang w:val="en-US"/>
        </w:rPr>
        <w:t>.</w:t>
      </w:r>
      <w:r w:rsidR="00430666" w:rsidRPr="00F75887">
        <w:rPr>
          <w:sz w:val="28"/>
          <w:szCs w:val="24"/>
          <w:lang w:val="en-US"/>
        </w:rPr>
        <w:t>postgresql</w:t>
      </w:r>
      <w:proofErr w:type="spellEnd"/>
      <w:r w:rsidRPr="00F75887">
        <w:rPr>
          <w:sz w:val="28"/>
          <w:szCs w:val="24"/>
          <w:lang w:val="en-US"/>
        </w:rPr>
        <w:t>',</w:t>
      </w:r>
    </w:p>
    <w:p w14:paraId="7473A484" w14:textId="749555B5" w:rsidR="00BD3ADE" w:rsidRPr="00F75887" w:rsidRDefault="00BD3ADE" w:rsidP="00BD3ADE">
      <w:pPr>
        <w:pStyle w:val="a6"/>
        <w:jc w:val="left"/>
        <w:rPr>
          <w:color w:val="00B050"/>
        </w:rPr>
      </w:pPr>
      <w:r w:rsidRPr="00F75887">
        <w:rPr>
          <w:sz w:val="28"/>
          <w:szCs w:val="24"/>
        </w:rPr>
        <w:t xml:space="preserve">        </w:t>
      </w:r>
      <w:r w:rsidRPr="005D3667">
        <w:rPr>
          <w:sz w:val="28"/>
          <w:szCs w:val="24"/>
        </w:rPr>
        <w:t>'</w:t>
      </w:r>
      <w:r w:rsidRPr="005D3667">
        <w:rPr>
          <w:sz w:val="28"/>
          <w:szCs w:val="24"/>
          <w:lang w:val="en-US"/>
        </w:rPr>
        <w:t>NAME</w:t>
      </w:r>
      <w:r w:rsidRPr="005D3667">
        <w:rPr>
          <w:sz w:val="28"/>
          <w:szCs w:val="24"/>
        </w:rPr>
        <w:t>': '</w:t>
      </w:r>
      <w:proofErr w:type="spellStart"/>
      <w:r w:rsidR="004B7798">
        <w:rPr>
          <w:sz w:val="28"/>
          <w:szCs w:val="24"/>
          <w:lang w:val="en-US"/>
        </w:rPr>
        <w:t>setlic</w:t>
      </w:r>
      <w:proofErr w:type="spellEnd"/>
      <w:proofErr w:type="gramStart"/>
      <w:r w:rsidRPr="005D3667">
        <w:rPr>
          <w:sz w:val="28"/>
          <w:szCs w:val="24"/>
        </w:rPr>
        <w:t>',</w:t>
      </w:r>
      <w:r w:rsidR="00755C42" w:rsidRPr="005D3667">
        <w:rPr>
          <w:sz w:val="28"/>
          <w:szCs w:val="24"/>
        </w:rPr>
        <w:t xml:space="preserve">  </w:t>
      </w:r>
      <w:r w:rsidR="00755C42" w:rsidRPr="005D3667">
        <w:rPr>
          <w:color w:val="00B050"/>
        </w:rPr>
        <w:t>/</w:t>
      </w:r>
      <w:proofErr w:type="gramEnd"/>
      <w:r w:rsidR="00755C42" w:rsidRPr="005D3667">
        <w:rPr>
          <w:color w:val="00B050"/>
        </w:rPr>
        <w:t>/ имя базы данных, которую вы создали</w:t>
      </w:r>
      <w:r w:rsidR="00124CBC" w:rsidRPr="005D3667">
        <w:rPr>
          <w:color w:val="00B050"/>
        </w:rPr>
        <w:t xml:space="preserve"> в </w:t>
      </w:r>
      <w:r w:rsidR="00F75887">
        <w:rPr>
          <w:color w:val="00B050"/>
          <w:lang w:val="en-US"/>
        </w:rPr>
        <w:t>PostgreSQL</w:t>
      </w:r>
    </w:p>
    <w:p w14:paraId="137B5963" w14:textId="30AF225A" w:rsidR="00BD3ADE" w:rsidRPr="005D3667" w:rsidRDefault="00BD3ADE" w:rsidP="00BD3ADE">
      <w:pPr>
        <w:pStyle w:val="a6"/>
        <w:jc w:val="left"/>
        <w:rPr>
          <w:color w:val="00B050"/>
          <w:sz w:val="28"/>
          <w:szCs w:val="24"/>
        </w:rPr>
      </w:pPr>
      <w:r w:rsidRPr="005D3667">
        <w:rPr>
          <w:sz w:val="28"/>
          <w:szCs w:val="24"/>
        </w:rPr>
        <w:t xml:space="preserve">        '</w:t>
      </w:r>
      <w:r w:rsidRPr="005D3667">
        <w:rPr>
          <w:sz w:val="28"/>
          <w:szCs w:val="24"/>
          <w:lang w:val="en-US"/>
        </w:rPr>
        <w:t>USER</w:t>
      </w:r>
      <w:r w:rsidRPr="005D3667">
        <w:rPr>
          <w:sz w:val="28"/>
          <w:szCs w:val="24"/>
        </w:rPr>
        <w:t>': '</w:t>
      </w:r>
      <w:r w:rsidRPr="005D3667">
        <w:rPr>
          <w:sz w:val="28"/>
          <w:szCs w:val="24"/>
          <w:lang w:val="en-US"/>
        </w:rPr>
        <w:t>root</w:t>
      </w:r>
      <w:r w:rsidRPr="005D3667">
        <w:rPr>
          <w:sz w:val="28"/>
          <w:szCs w:val="24"/>
        </w:rPr>
        <w:t>',</w:t>
      </w:r>
      <w:r w:rsidR="00124CBC" w:rsidRPr="005D3667">
        <w:rPr>
          <w:sz w:val="28"/>
          <w:szCs w:val="24"/>
        </w:rPr>
        <w:t xml:space="preserve"> </w:t>
      </w:r>
      <w:r w:rsidR="00124CBC" w:rsidRPr="005D3667">
        <w:rPr>
          <w:color w:val="00B050"/>
        </w:rPr>
        <w:t>//имя пользователя</w:t>
      </w:r>
    </w:p>
    <w:p w14:paraId="7E20E122" w14:textId="3038603A" w:rsidR="00BD3ADE" w:rsidRPr="005D3667" w:rsidRDefault="00BD3ADE" w:rsidP="00BD3ADE">
      <w:pPr>
        <w:pStyle w:val="a6"/>
        <w:jc w:val="left"/>
      </w:pPr>
      <w:r w:rsidRPr="005D3667">
        <w:rPr>
          <w:sz w:val="28"/>
          <w:szCs w:val="24"/>
        </w:rPr>
        <w:t xml:space="preserve">        '</w:t>
      </w:r>
      <w:r w:rsidRPr="005D3667">
        <w:rPr>
          <w:sz w:val="28"/>
          <w:szCs w:val="24"/>
          <w:lang w:val="en-US"/>
        </w:rPr>
        <w:t>PASSWORD</w:t>
      </w:r>
      <w:r w:rsidRPr="005D3667">
        <w:rPr>
          <w:sz w:val="28"/>
          <w:szCs w:val="24"/>
        </w:rPr>
        <w:t>': '</w:t>
      </w:r>
      <w:r w:rsidRPr="005D3667">
        <w:rPr>
          <w:sz w:val="28"/>
          <w:szCs w:val="24"/>
          <w:lang w:val="en-US"/>
        </w:rPr>
        <w:t>root</w:t>
      </w:r>
      <w:r w:rsidRPr="005D3667">
        <w:rPr>
          <w:sz w:val="28"/>
          <w:szCs w:val="24"/>
        </w:rPr>
        <w:t>',</w:t>
      </w:r>
      <w:r w:rsidR="00124CBC" w:rsidRPr="005D3667">
        <w:rPr>
          <w:sz w:val="28"/>
          <w:szCs w:val="24"/>
        </w:rPr>
        <w:t xml:space="preserve"> </w:t>
      </w:r>
      <w:r w:rsidR="00124CBC" w:rsidRPr="00FF76DB">
        <w:rPr>
          <w:color w:val="00B050"/>
        </w:rPr>
        <w:t>//</w:t>
      </w:r>
      <w:r w:rsidR="00124CBC" w:rsidRPr="005D3667">
        <w:rPr>
          <w:color w:val="00B050"/>
        </w:rPr>
        <w:t>пароль пользователя</w:t>
      </w:r>
    </w:p>
    <w:p w14:paraId="111342FE" w14:textId="35E3316A" w:rsidR="005D3667" w:rsidRPr="0070614C" w:rsidRDefault="00BD3ADE" w:rsidP="00BD3ADE">
      <w:pPr>
        <w:pStyle w:val="a6"/>
        <w:jc w:val="left"/>
        <w:rPr>
          <w:sz w:val="28"/>
          <w:szCs w:val="24"/>
          <w:lang w:val="en-US"/>
        </w:rPr>
      </w:pPr>
      <w:r w:rsidRPr="005D3667">
        <w:rPr>
          <w:sz w:val="28"/>
          <w:szCs w:val="24"/>
        </w:rPr>
        <w:t xml:space="preserve">    </w:t>
      </w:r>
      <w:r w:rsidRPr="00324AAD">
        <w:rPr>
          <w:sz w:val="28"/>
          <w:szCs w:val="24"/>
        </w:rPr>
        <w:t>}</w:t>
      </w:r>
      <w:r w:rsidR="0070614C">
        <w:rPr>
          <w:sz w:val="28"/>
          <w:szCs w:val="24"/>
          <w:lang w:val="en-US"/>
        </w:rPr>
        <w:t>}</w:t>
      </w:r>
    </w:p>
    <w:p w14:paraId="688B2F00" w14:textId="69A9730B" w:rsidR="0070614C" w:rsidRPr="0070614C" w:rsidRDefault="0070614C" w:rsidP="0070614C">
      <w:pPr>
        <w:pStyle w:val="2"/>
        <w:rPr>
          <w:lang w:val="en-US"/>
        </w:rPr>
      </w:pPr>
      <w:bookmarkStart w:id="2" w:name="_Toc131350106"/>
      <w:r>
        <w:t xml:space="preserve">Запуск </w:t>
      </w:r>
      <w:r>
        <w:rPr>
          <w:lang w:val="en-US"/>
        </w:rPr>
        <w:t>backend</w:t>
      </w:r>
      <w:bookmarkEnd w:id="2"/>
    </w:p>
    <w:p w14:paraId="5B3FB66D" w14:textId="77934A02" w:rsidR="00124CBC" w:rsidRDefault="00124CBC" w:rsidP="00F75887">
      <w:r>
        <w:t>В структуре проекта находится файл</w:t>
      </w:r>
      <w:r w:rsidR="009C7977" w:rsidRPr="009C7977">
        <w:t xml:space="preserve"> </w:t>
      </w:r>
      <w:r w:rsidR="009C7977">
        <w:rPr>
          <w:lang w:val="en-US"/>
        </w:rPr>
        <w:t>requirements</w:t>
      </w:r>
      <w:r w:rsidR="009C7977" w:rsidRPr="009C7977">
        <w:t>.</w:t>
      </w:r>
      <w:r w:rsidR="009C7977">
        <w:rPr>
          <w:lang w:val="en-US"/>
        </w:rPr>
        <w:t>txt</w:t>
      </w:r>
      <w:r>
        <w:t>, где указано недостающее программное обеспечение, чтобы его установить</w:t>
      </w:r>
      <w:r w:rsidR="009C7977" w:rsidRPr="009C7977">
        <w:t xml:space="preserve"> </w:t>
      </w:r>
      <w:r w:rsidR="009C7977">
        <w:t xml:space="preserve">нужно в терминале </w:t>
      </w:r>
      <w:r w:rsidR="009C7977">
        <w:rPr>
          <w:lang w:val="en-US"/>
        </w:rPr>
        <w:t>VS</w:t>
      </w:r>
      <w:r w:rsidR="009C7977" w:rsidRPr="009C7977">
        <w:t xml:space="preserve"> </w:t>
      </w:r>
      <w:r w:rsidR="009C7977">
        <w:rPr>
          <w:lang w:val="en-US"/>
        </w:rPr>
        <w:t>Code</w:t>
      </w:r>
      <w:r w:rsidR="009C7977" w:rsidRPr="009C7977">
        <w:t xml:space="preserve"> (</w:t>
      </w:r>
      <w:r w:rsidR="009C7977">
        <w:rPr>
          <w:lang w:val="en-US"/>
        </w:rPr>
        <w:t>Command</w:t>
      </w:r>
      <w:r w:rsidR="009C7977" w:rsidRPr="009C7977">
        <w:t xml:space="preserve"> </w:t>
      </w:r>
      <w:r w:rsidR="009C7977">
        <w:rPr>
          <w:lang w:val="en-US"/>
        </w:rPr>
        <w:t>Prompt</w:t>
      </w:r>
      <w:r w:rsidR="009C7977" w:rsidRPr="009C7977">
        <w:t xml:space="preserve">) </w:t>
      </w:r>
      <w:r w:rsidR="009C7977">
        <w:t>ввести команд</w:t>
      </w:r>
      <w:r w:rsidR="009A22AF">
        <w:t>у</w:t>
      </w:r>
      <w:r w:rsidR="009C7977">
        <w:t>:</w:t>
      </w:r>
    </w:p>
    <w:p w14:paraId="3B4903EE" w14:textId="46A7874C" w:rsidR="009C7977" w:rsidRDefault="009C7977" w:rsidP="009A22AF">
      <w:pPr>
        <w:rPr>
          <w:color w:val="00B050"/>
          <w:lang w:val="en-US"/>
        </w:rPr>
      </w:pPr>
      <w:r>
        <w:rPr>
          <w:lang w:val="en-US"/>
        </w:rPr>
        <w:t>pip install -r requirements</w:t>
      </w:r>
      <w:r w:rsidRPr="009C7977">
        <w:rPr>
          <w:lang w:val="en-US"/>
        </w:rPr>
        <w:t>.</w:t>
      </w:r>
      <w:r>
        <w:rPr>
          <w:lang w:val="en-US"/>
        </w:rPr>
        <w:t>txt</w:t>
      </w:r>
      <w:r w:rsidR="009A22AF">
        <w:rPr>
          <w:lang w:val="en-US"/>
        </w:rPr>
        <w:tab/>
      </w:r>
      <w:r w:rsidR="009A22AF">
        <w:rPr>
          <w:color w:val="00B050"/>
          <w:lang w:val="en-US"/>
        </w:rPr>
        <w:t xml:space="preserve"> </w:t>
      </w:r>
    </w:p>
    <w:p w14:paraId="23FE5929" w14:textId="4E59896C" w:rsidR="009A22AF" w:rsidRDefault="009A22AF" w:rsidP="009A22AF">
      <w:r>
        <w:t>Далее прописываем следующие команды:</w:t>
      </w:r>
    </w:p>
    <w:p w14:paraId="66F1324F" w14:textId="1BDBE420" w:rsidR="009A22AF" w:rsidRPr="009A22AF" w:rsidRDefault="009A22AF" w:rsidP="009A22AF">
      <w:pPr>
        <w:pStyle w:val="a3"/>
        <w:numPr>
          <w:ilvl w:val="0"/>
          <w:numId w:val="4"/>
        </w:numPr>
      </w:pPr>
      <w:r>
        <w:rPr>
          <w:lang w:val="en-US"/>
        </w:rPr>
        <w:t xml:space="preserve">python manage.py </w:t>
      </w:r>
      <w:proofErr w:type="spellStart"/>
      <w:r>
        <w:rPr>
          <w:lang w:val="en-US"/>
        </w:rPr>
        <w:t>makemigrations</w:t>
      </w:r>
      <w:proofErr w:type="spellEnd"/>
    </w:p>
    <w:p w14:paraId="155B1638" w14:textId="44EDC5B1" w:rsidR="009A22AF" w:rsidRPr="009A22AF" w:rsidRDefault="009A22AF" w:rsidP="009A22AF">
      <w:pPr>
        <w:pStyle w:val="a3"/>
        <w:numPr>
          <w:ilvl w:val="0"/>
          <w:numId w:val="4"/>
        </w:numPr>
      </w:pPr>
      <w:r>
        <w:rPr>
          <w:lang w:val="en-US"/>
        </w:rPr>
        <w:t>python manage.py migrate</w:t>
      </w:r>
    </w:p>
    <w:p w14:paraId="16618715" w14:textId="03BC120A" w:rsidR="009A22AF" w:rsidRPr="00BF4820" w:rsidRDefault="00BF4820" w:rsidP="009A22AF">
      <w:pPr>
        <w:pStyle w:val="a3"/>
        <w:numPr>
          <w:ilvl w:val="0"/>
          <w:numId w:val="4"/>
        </w:numPr>
      </w:pPr>
      <w:r>
        <w:rPr>
          <w:lang w:val="en-US"/>
        </w:rPr>
        <w:t xml:space="preserve">python manage.py </w:t>
      </w:r>
      <w:proofErr w:type="spellStart"/>
      <w:r>
        <w:rPr>
          <w:lang w:val="en-US"/>
        </w:rPr>
        <w:t>createsuperuser</w:t>
      </w:r>
      <w:proofErr w:type="spellEnd"/>
    </w:p>
    <w:p w14:paraId="610CB444" w14:textId="2F66F7A9" w:rsidR="00BF4820" w:rsidRDefault="00BF4820" w:rsidP="00BF4820">
      <w:pPr>
        <w:pStyle w:val="a3"/>
        <w:rPr>
          <w:lang w:val="en-US"/>
        </w:rPr>
      </w:pPr>
      <w:r>
        <w:t xml:space="preserve">Имя пользователя: </w:t>
      </w:r>
      <w:r>
        <w:rPr>
          <w:lang w:val="en-US"/>
        </w:rPr>
        <w:t>admin</w:t>
      </w:r>
    </w:p>
    <w:p w14:paraId="23FB1B89" w14:textId="38E05308" w:rsidR="00BF4820" w:rsidRDefault="00BF4820" w:rsidP="00BF4820">
      <w:pPr>
        <w:pStyle w:val="a3"/>
      </w:pPr>
      <w:r>
        <w:t xml:space="preserve">Адрес электронной почты: </w:t>
      </w:r>
      <w:hyperlink r:id="rId14" w:history="1">
        <w:r w:rsidRPr="006F7A05">
          <w:rPr>
            <w:rStyle w:val="a4"/>
            <w:lang w:val="en-US"/>
          </w:rPr>
          <w:t>admin</w:t>
        </w:r>
        <w:r w:rsidRPr="006F7A05">
          <w:rPr>
            <w:rStyle w:val="a4"/>
          </w:rPr>
          <w:t>@</w:t>
        </w:r>
        <w:r w:rsidRPr="006F7A05">
          <w:rPr>
            <w:rStyle w:val="a4"/>
            <w:lang w:val="en-US"/>
          </w:rPr>
          <w:t>mail</w:t>
        </w:r>
        <w:r w:rsidRPr="006F7A05">
          <w:rPr>
            <w:rStyle w:val="a4"/>
          </w:rPr>
          <w:t>.</w:t>
        </w:r>
        <w:proofErr w:type="spellStart"/>
        <w:r w:rsidRPr="006F7A05">
          <w:rPr>
            <w:rStyle w:val="a4"/>
            <w:lang w:val="en-US"/>
          </w:rPr>
          <w:t>ru</w:t>
        </w:r>
        <w:proofErr w:type="spellEnd"/>
      </w:hyperlink>
      <w:r w:rsidRPr="00BF4820">
        <w:t xml:space="preserve"> (</w:t>
      </w:r>
      <w:r>
        <w:t>или любой другой)</w:t>
      </w:r>
    </w:p>
    <w:p w14:paraId="4DB6FC17" w14:textId="29A6BDD3" w:rsidR="00F75887" w:rsidRDefault="00BF4820" w:rsidP="00F75887">
      <w:pPr>
        <w:pStyle w:val="a3"/>
      </w:pPr>
      <w:r>
        <w:rPr>
          <w:lang w:val="en-US"/>
        </w:rPr>
        <w:t>Password</w:t>
      </w:r>
      <w:r w:rsidRPr="00BF4820">
        <w:t xml:space="preserve">: </w:t>
      </w:r>
      <w:r>
        <w:rPr>
          <w:lang w:val="en-US"/>
        </w:rPr>
        <w:t>admin</w:t>
      </w:r>
      <w:r w:rsidRPr="00BF4820">
        <w:t xml:space="preserve"> (</w:t>
      </w:r>
      <w:r>
        <w:t>консоль при вводе пароля не отображает символы</w:t>
      </w:r>
      <w:r w:rsidR="00F75887">
        <w:t>)</w:t>
      </w:r>
    </w:p>
    <w:p w14:paraId="1E809D33" w14:textId="3B1F549A" w:rsidR="00F75887" w:rsidRDefault="00F75887" w:rsidP="00F75887">
      <w:pPr>
        <w:pStyle w:val="a3"/>
        <w:numPr>
          <w:ilvl w:val="0"/>
          <w:numId w:val="4"/>
        </w:numPr>
      </w:pPr>
      <w:r>
        <w:t>В дальнейшем р</w:t>
      </w:r>
      <w:r>
        <w:t>екомендуется сменить пароль админа на локальной машине,</w:t>
      </w:r>
      <w:r>
        <w:t xml:space="preserve"> сделать это можно</w:t>
      </w:r>
      <w:r>
        <w:t xml:space="preserve"> с помощью команды</w:t>
      </w:r>
      <w:r>
        <w:t xml:space="preserve"> (Рис. 8)</w:t>
      </w:r>
      <w:r>
        <w:t xml:space="preserve">: </w:t>
      </w:r>
    </w:p>
    <w:p w14:paraId="3BB45DEA" w14:textId="22FB3DF3" w:rsidR="00F75887" w:rsidRDefault="00F75887" w:rsidP="00F75887">
      <w:pPr>
        <w:pStyle w:val="a3"/>
      </w:pPr>
      <w:proofErr w:type="spellStart"/>
      <w:r w:rsidRPr="00430666">
        <w:t>python</w:t>
      </w:r>
      <w:proofErr w:type="spellEnd"/>
      <w:r w:rsidRPr="00430666">
        <w:t xml:space="preserve"> manage.py </w:t>
      </w:r>
      <w:proofErr w:type="spellStart"/>
      <w:r w:rsidRPr="00430666">
        <w:t>changepassword</w:t>
      </w:r>
      <w:proofErr w:type="spellEnd"/>
      <w:r w:rsidRPr="00430666">
        <w:t xml:space="preserve"> </w:t>
      </w:r>
      <w:proofErr w:type="spellStart"/>
      <w:r w:rsidRPr="00430666">
        <w:t>admin</w:t>
      </w:r>
      <w:proofErr w:type="spellEnd"/>
    </w:p>
    <w:p w14:paraId="1B844721" w14:textId="77777777" w:rsidR="00F75887" w:rsidRDefault="00F75887" w:rsidP="00F75887">
      <w:pPr>
        <w:pStyle w:val="a3"/>
        <w:ind w:firstLine="0"/>
      </w:pPr>
    </w:p>
    <w:p w14:paraId="3BB79438" w14:textId="77777777" w:rsidR="00F75887" w:rsidRDefault="00F75887" w:rsidP="00180318">
      <w:pPr>
        <w:pStyle w:val="a3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328A5D8" wp14:editId="1732B15D">
            <wp:extent cx="5284381" cy="1404273"/>
            <wp:effectExtent l="0" t="0" r="0" b="5715"/>
            <wp:docPr id="233101978" name="Рисунок 23310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464" cy="14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A71D" w14:textId="237E9BDD" w:rsidR="00F75887" w:rsidRDefault="00F75887" w:rsidP="00F75887">
      <w:pPr>
        <w:pStyle w:val="a6"/>
      </w:pPr>
      <w:r>
        <w:t>Рисунок 8 – Смена пароля учётной записи админа</w:t>
      </w:r>
    </w:p>
    <w:p w14:paraId="02AEB37E" w14:textId="23964D59" w:rsidR="00F75887" w:rsidRPr="00324AAD" w:rsidRDefault="00F75887" w:rsidP="00F75887">
      <w:pPr>
        <w:pStyle w:val="a3"/>
        <w:ind w:firstLine="0"/>
      </w:pPr>
      <w:r>
        <w:t>Т</w:t>
      </w:r>
      <w:r>
        <w:t xml:space="preserve">еперь </w:t>
      </w:r>
      <w:r>
        <w:t>вы имеете возможность</w:t>
      </w:r>
      <w:r>
        <w:t xml:space="preserve"> входить по новому паролю</w:t>
      </w:r>
      <w:r w:rsidRPr="00324AAD">
        <w:t xml:space="preserve"> </w:t>
      </w:r>
      <w:r>
        <w:t xml:space="preserve">под </w:t>
      </w:r>
      <w:r>
        <w:t xml:space="preserve">пользователем </w:t>
      </w:r>
      <w:r w:rsidRPr="00F75887">
        <w:rPr>
          <w:lang w:val="en-US"/>
        </w:rPr>
        <w:t>admin</w:t>
      </w:r>
      <w:r>
        <w:t>.</w:t>
      </w:r>
    </w:p>
    <w:p w14:paraId="5B073601" w14:textId="6AB43BEB" w:rsidR="00BF4820" w:rsidRPr="00BF4820" w:rsidRDefault="00BF4820" w:rsidP="00BF4820">
      <w:pPr>
        <w:pStyle w:val="a3"/>
        <w:numPr>
          <w:ilvl w:val="0"/>
          <w:numId w:val="4"/>
        </w:numPr>
      </w:pPr>
      <w:r>
        <w:rPr>
          <w:lang w:val="en-US"/>
        </w:rPr>
        <w:t>python manage.py</w:t>
      </w:r>
      <w:r>
        <w:t xml:space="preserve"> </w:t>
      </w:r>
      <w:proofErr w:type="spellStart"/>
      <w:r>
        <w:rPr>
          <w:lang w:val="en-US"/>
        </w:rPr>
        <w:t>runserver</w:t>
      </w:r>
      <w:proofErr w:type="spellEnd"/>
    </w:p>
    <w:p w14:paraId="1F6BA8D3" w14:textId="032A09B9" w:rsidR="00BF4820" w:rsidRDefault="00BF4820" w:rsidP="00BF4820">
      <w:pPr>
        <w:pStyle w:val="a3"/>
      </w:pPr>
      <w:r>
        <w:t>При корректной установке и настройке имеем следующее (Рис.</w:t>
      </w:r>
      <w:r w:rsidR="00F75887" w:rsidRPr="00F75887">
        <w:t xml:space="preserve"> 9</w:t>
      </w:r>
      <w:r>
        <w:t>):</w:t>
      </w:r>
    </w:p>
    <w:p w14:paraId="5E0289EB" w14:textId="77777777" w:rsidR="00BF4820" w:rsidRDefault="00BF4820" w:rsidP="00BF4820">
      <w:pPr>
        <w:pStyle w:val="a3"/>
      </w:pPr>
    </w:p>
    <w:p w14:paraId="17CEA5D0" w14:textId="77777777" w:rsidR="00BF4820" w:rsidRDefault="00BF4820" w:rsidP="00180318">
      <w:pPr>
        <w:pStyle w:val="a3"/>
        <w:keepNext/>
        <w:tabs>
          <w:tab w:val="left" w:pos="567"/>
        </w:tabs>
        <w:ind w:left="0" w:hanging="11"/>
      </w:pPr>
      <w:r>
        <w:rPr>
          <w:noProof/>
          <w:lang w:eastAsia="ru-RU"/>
        </w:rPr>
        <w:drawing>
          <wp:inline distT="0" distB="0" distL="0" distR="0" wp14:anchorId="7FE0BD0F" wp14:editId="1D8833DE">
            <wp:extent cx="5890438" cy="201867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40" cy="20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92B0" w14:textId="065E5EE2" w:rsidR="00BF4820" w:rsidRPr="00FF76DB" w:rsidRDefault="00BF4820" w:rsidP="00BF4820">
      <w:pPr>
        <w:pStyle w:val="a6"/>
      </w:pPr>
      <w:r>
        <w:t xml:space="preserve">Рисунок </w:t>
      </w:r>
      <w:r w:rsidR="00F75887">
        <w:rPr>
          <w:lang w:val="en-US"/>
        </w:rPr>
        <w:t>9</w:t>
      </w:r>
      <w:r>
        <w:t xml:space="preserve"> – Запуск </w:t>
      </w:r>
      <w:r>
        <w:rPr>
          <w:lang w:val="en-US"/>
        </w:rPr>
        <w:t>backend</w:t>
      </w:r>
    </w:p>
    <w:p w14:paraId="23CE12CB" w14:textId="77777777" w:rsidR="005D3667" w:rsidRPr="00FF76DB" w:rsidRDefault="005D3667" w:rsidP="00BF4820">
      <w:pPr>
        <w:pStyle w:val="a6"/>
      </w:pPr>
    </w:p>
    <w:p w14:paraId="08CE3245" w14:textId="35D2A0E9" w:rsidR="00BF4820" w:rsidRPr="005D3667" w:rsidRDefault="00BF4820" w:rsidP="00BF4820">
      <w:r>
        <w:t>Для</w:t>
      </w:r>
      <w:r w:rsidRPr="00FF76DB">
        <w:t xml:space="preserve"> </w:t>
      </w:r>
      <w:r>
        <w:t>открытия</w:t>
      </w:r>
      <w:r w:rsidRPr="00FF76DB">
        <w:t xml:space="preserve"> </w:t>
      </w:r>
      <w:r w:rsidR="005D3667">
        <w:t>бэкенда</w:t>
      </w:r>
      <w:r w:rsidR="005D3667" w:rsidRPr="00FF76DB">
        <w:t xml:space="preserve"> </w:t>
      </w:r>
      <w:r w:rsidR="005D3667">
        <w:t>нужно</w:t>
      </w:r>
      <w:r w:rsidR="005D3667" w:rsidRPr="00FF76DB">
        <w:t xml:space="preserve"> </w:t>
      </w:r>
      <w:r w:rsidR="005D3667">
        <w:t>перейти</w:t>
      </w:r>
      <w:r w:rsidR="005D3667" w:rsidRPr="00FF76DB">
        <w:t xml:space="preserve"> </w:t>
      </w:r>
      <w:r w:rsidR="005D3667">
        <w:t>по</w:t>
      </w:r>
      <w:r w:rsidR="005D3667" w:rsidRPr="00FF76DB">
        <w:t xml:space="preserve"> </w:t>
      </w:r>
      <w:r w:rsidR="005D3667">
        <w:rPr>
          <w:lang w:val="en-US"/>
        </w:rPr>
        <w:t>URL</w:t>
      </w:r>
      <w:r w:rsidR="005D3667" w:rsidRPr="00FF76DB">
        <w:t xml:space="preserve"> </w:t>
      </w:r>
      <w:r w:rsidR="005D3667">
        <w:t>после</w:t>
      </w:r>
      <w:r w:rsidR="005D3667" w:rsidRPr="00FF76DB">
        <w:t xml:space="preserve"> «</w:t>
      </w:r>
      <w:r w:rsidR="005D3667">
        <w:rPr>
          <w:lang w:val="en-US"/>
        </w:rPr>
        <w:t>Starting</w:t>
      </w:r>
      <w:r w:rsidR="005D3667" w:rsidRPr="00FF76DB">
        <w:t xml:space="preserve"> </w:t>
      </w:r>
      <w:r w:rsidR="005D3667">
        <w:rPr>
          <w:lang w:val="en-US"/>
        </w:rPr>
        <w:t>development</w:t>
      </w:r>
      <w:r w:rsidR="005D3667" w:rsidRPr="00FF76DB">
        <w:t xml:space="preserve"> </w:t>
      </w:r>
      <w:r w:rsidR="005D3667">
        <w:rPr>
          <w:lang w:val="en-US"/>
        </w:rPr>
        <w:t>server</w:t>
      </w:r>
      <w:r w:rsidR="005D3667" w:rsidRPr="00FF76DB">
        <w:t xml:space="preserve"> </w:t>
      </w:r>
      <w:proofErr w:type="gramStart"/>
      <w:r w:rsidR="005D3667">
        <w:rPr>
          <w:lang w:val="en-US"/>
        </w:rPr>
        <w:t>at</w:t>
      </w:r>
      <w:r w:rsidR="005D3667" w:rsidRPr="00FF76DB">
        <w:t>….</w:t>
      </w:r>
      <w:proofErr w:type="gramEnd"/>
      <w:r w:rsidR="005D3667" w:rsidRPr="00FF76DB">
        <w:t xml:space="preserve">». </w:t>
      </w:r>
      <w:r w:rsidR="005D3667">
        <w:t xml:space="preserve">Для перехода в раздел администрирования необходимо в адресной строке браузера привести адрес к виду: </w:t>
      </w:r>
      <w:r w:rsidR="005D3667" w:rsidRPr="005D3667">
        <w:t>127.0.0.1:8000/</w:t>
      </w:r>
      <w:r w:rsidR="005D3667">
        <w:rPr>
          <w:lang w:val="en-US"/>
        </w:rPr>
        <w:t>admin</w:t>
      </w:r>
      <w:r w:rsidR="005D3667" w:rsidRPr="005D3667">
        <w:t>/</w:t>
      </w:r>
    </w:p>
    <w:p w14:paraId="6ED69B6D" w14:textId="36BA138B" w:rsidR="009A22AF" w:rsidRDefault="005D3667" w:rsidP="009A22AF">
      <w:r>
        <w:t xml:space="preserve">Если всё прошло успешно, то входим под пользователем </w:t>
      </w:r>
      <w:r>
        <w:rPr>
          <w:lang w:val="en-US"/>
        </w:rPr>
        <w:t>admin</w:t>
      </w:r>
      <w:r w:rsidRPr="005D3667">
        <w:t xml:space="preserve"> </w:t>
      </w:r>
      <w:r>
        <w:t xml:space="preserve">в учётную запись </w:t>
      </w:r>
      <w:r>
        <w:rPr>
          <w:lang w:val="en-US"/>
        </w:rPr>
        <w:t>Django</w:t>
      </w:r>
      <w:r w:rsidRPr="005D3667">
        <w:t xml:space="preserve"> (</w:t>
      </w:r>
      <w:r>
        <w:t xml:space="preserve">Рис. </w:t>
      </w:r>
      <w:r w:rsidR="00F75887" w:rsidRPr="00F75887">
        <w:t>10</w:t>
      </w:r>
      <w:r>
        <w:t>):</w:t>
      </w:r>
    </w:p>
    <w:p w14:paraId="23B522EB" w14:textId="77777777" w:rsidR="005D3667" w:rsidRDefault="005D3667" w:rsidP="00F7588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FF9058" wp14:editId="01DE3167">
            <wp:extent cx="2394541" cy="2067177"/>
            <wp:effectExtent l="19050" t="19050" r="2540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23" cy="2087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6BBAC" w14:textId="72C93C56" w:rsidR="005D3667" w:rsidRPr="00FF76DB" w:rsidRDefault="005D3667" w:rsidP="005D3667">
      <w:pPr>
        <w:pStyle w:val="a6"/>
      </w:pPr>
      <w:r>
        <w:t xml:space="preserve">Рисунок </w:t>
      </w:r>
      <w:r w:rsidR="00F75887">
        <w:rPr>
          <w:lang w:val="en-US"/>
        </w:rPr>
        <w:t>10</w:t>
      </w:r>
      <w:r>
        <w:t xml:space="preserve"> – Администрирование </w:t>
      </w:r>
      <w:r>
        <w:rPr>
          <w:lang w:val="en-US"/>
        </w:rPr>
        <w:t>Django</w:t>
      </w:r>
    </w:p>
    <w:p w14:paraId="2B02AE5F" w14:textId="56ED1DAB" w:rsidR="004D0DCC" w:rsidRPr="005D3667" w:rsidRDefault="004741FA" w:rsidP="00180318">
      <w:pPr>
        <w:pStyle w:val="2"/>
      </w:pPr>
      <w:bookmarkStart w:id="3" w:name="_Toc131350107"/>
      <w:r>
        <w:lastRenderedPageBreak/>
        <w:t xml:space="preserve">Запуск </w:t>
      </w:r>
      <w:r>
        <w:rPr>
          <w:lang w:val="en-US"/>
        </w:rPr>
        <w:t>frontend</w:t>
      </w:r>
      <w:bookmarkEnd w:id="3"/>
    </w:p>
    <w:p w14:paraId="3716D209" w14:textId="396BDD42" w:rsidR="009A22AF" w:rsidRDefault="005D3667" w:rsidP="009A22AF">
      <w:r>
        <w:t xml:space="preserve">Для </w:t>
      </w:r>
      <w:r w:rsidR="004D0DCC">
        <w:t xml:space="preserve">открытия </w:t>
      </w:r>
      <w:proofErr w:type="spellStart"/>
      <w:r w:rsidR="004D0DCC">
        <w:t>фронтенда</w:t>
      </w:r>
      <w:proofErr w:type="spellEnd"/>
      <w:r w:rsidR="004D0DCC">
        <w:t xml:space="preserve"> (</w:t>
      </w:r>
      <w:r w:rsidR="0012454D">
        <w:t xml:space="preserve">корректная работа </w:t>
      </w:r>
      <w:r w:rsidR="004D0DCC">
        <w:t>возможн</w:t>
      </w:r>
      <w:r w:rsidR="0012454D">
        <w:t>а</w:t>
      </w:r>
      <w:r w:rsidR="004D0DCC">
        <w:t xml:space="preserve"> только при предварительном открытии бэкенда), нужно прописать в терминале следующие команды:</w:t>
      </w:r>
    </w:p>
    <w:p w14:paraId="1693CEB7" w14:textId="6530BCBA" w:rsidR="004D0DCC" w:rsidRPr="004D0DCC" w:rsidRDefault="004D0DCC" w:rsidP="004D0DCC">
      <w:pPr>
        <w:pStyle w:val="a3"/>
        <w:numPr>
          <w:ilvl w:val="0"/>
          <w:numId w:val="5"/>
        </w:numPr>
      </w:pPr>
      <w:r>
        <w:rPr>
          <w:lang w:val="en-US"/>
        </w:rPr>
        <w:t>cd</w:t>
      </w:r>
      <w:r w:rsidRPr="004D0DCC">
        <w:t xml:space="preserve"> </w:t>
      </w:r>
      <w:r>
        <w:rPr>
          <w:lang w:val="en-US"/>
        </w:rPr>
        <w:t>client</w:t>
      </w:r>
      <w:r w:rsidRPr="004D0DCC">
        <w:t xml:space="preserve"> </w:t>
      </w:r>
      <w:r w:rsidRPr="004D0DCC">
        <w:rPr>
          <w:color w:val="00B050"/>
        </w:rPr>
        <w:t xml:space="preserve">//переходим в директорию </w:t>
      </w:r>
      <w:r w:rsidRPr="004D0DCC">
        <w:rPr>
          <w:color w:val="00B050"/>
          <w:lang w:val="en-US"/>
        </w:rPr>
        <w:t>client</w:t>
      </w:r>
    </w:p>
    <w:p w14:paraId="19C51812" w14:textId="7FA42066" w:rsidR="004D0DCC" w:rsidRPr="004D0DCC" w:rsidRDefault="004D0DCC" w:rsidP="004D0DCC">
      <w:pPr>
        <w:pStyle w:val="a3"/>
        <w:numPr>
          <w:ilvl w:val="0"/>
          <w:numId w:val="5"/>
        </w:numPr>
        <w:rPr>
          <w:color w:val="00B050"/>
        </w:rPr>
      </w:pPr>
      <w:proofErr w:type="spellStart"/>
      <w:r>
        <w:rPr>
          <w:lang w:val="en-US"/>
        </w:rPr>
        <w:t>npm</w:t>
      </w:r>
      <w:proofErr w:type="spellEnd"/>
      <w:r w:rsidRPr="004D0DCC">
        <w:t xml:space="preserve"> </w:t>
      </w:r>
      <w:r>
        <w:rPr>
          <w:lang w:val="en-US"/>
        </w:rPr>
        <w:t>install</w:t>
      </w:r>
      <w:r w:rsidRPr="004D0DCC">
        <w:t xml:space="preserve"> </w:t>
      </w:r>
      <w:r w:rsidRPr="004D0DCC">
        <w:rPr>
          <w:color w:val="00B050"/>
        </w:rPr>
        <w:t>//устанавливаем пакетный менеджер</w:t>
      </w:r>
    </w:p>
    <w:p w14:paraId="4C66A1D8" w14:textId="5E5B303B" w:rsidR="004D0DCC" w:rsidRPr="004D0DCC" w:rsidRDefault="004D0DCC" w:rsidP="004D0DCC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npm</w:t>
      </w:r>
      <w:proofErr w:type="spellEnd"/>
      <w:r w:rsidRPr="004D0DCC">
        <w:t xml:space="preserve"> </w:t>
      </w:r>
      <w:r>
        <w:rPr>
          <w:lang w:val="en-US"/>
        </w:rPr>
        <w:t>run</w:t>
      </w:r>
      <w:r w:rsidRPr="004D0DCC">
        <w:t xml:space="preserve"> </w:t>
      </w:r>
      <w:r>
        <w:rPr>
          <w:lang w:val="en-US"/>
        </w:rPr>
        <w:t>dev</w:t>
      </w:r>
      <w:r w:rsidRPr="004D0DCC">
        <w:t xml:space="preserve"> </w:t>
      </w:r>
      <w:r w:rsidRPr="004D0DCC">
        <w:rPr>
          <w:color w:val="00B050"/>
        </w:rPr>
        <w:t>//запускаем отладку</w:t>
      </w:r>
    </w:p>
    <w:p w14:paraId="6B563042" w14:textId="6C2E0F0D" w:rsidR="004D0DCC" w:rsidRPr="004D0DCC" w:rsidRDefault="004D0DCC" w:rsidP="004D0DCC">
      <w:pPr>
        <w:ind w:left="360"/>
      </w:pPr>
      <w:r>
        <w:t xml:space="preserve">В терминале </w:t>
      </w:r>
      <w:r w:rsidR="0012454D">
        <w:t>должна появиться следующая информация</w:t>
      </w:r>
      <w:r w:rsidR="00180318" w:rsidRPr="00180318">
        <w:t xml:space="preserve"> (</w:t>
      </w:r>
      <w:r w:rsidR="00180318">
        <w:t>Рис. 11)</w:t>
      </w:r>
      <w:r w:rsidR="0012454D">
        <w:t>:</w:t>
      </w:r>
    </w:p>
    <w:p w14:paraId="003C45D4" w14:textId="77777777" w:rsidR="0012454D" w:rsidRDefault="004D0DCC" w:rsidP="0012454D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4E24A41F" wp14:editId="0DAC7FD7">
            <wp:extent cx="4635500" cy="15523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49"/>
                    <a:stretch/>
                  </pic:blipFill>
                  <pic:spPr bwMode="auto">
                    <a:xfrm>
                      <a:off x="0" y="0"/>
                      <a:ext cx="4635738" cy="155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BE65" w14:textId="4A96CB9B" w:rsidR="009C7977" w:rsidRDefault="0012454D" w:rsidP="0012454D">
      <w:pPr>
        <w:pStyle w:val="a6"/>
      </w:pPr>
      <w:r>
        <w:t xml:space="preserve">Рисунок </w:t>
      </w:r>
      <w:r w:rsidR="00180318">
        <w:t>11</w:t>
      </w:r>
      <w:r>
        <w:t xml:space="preserve"> – Запуск </w:t>
      </w:r>
      <w:proofErr w:type="spellStart"/>
      <w:r>
        <w:t>фронтенда</w:t>
      </w:r>
      <w:proofErr w:type="spellEnd"/>
    </w:p>
    <w:p w14:paraId="65908F00" w14:textId="769923B5" w:rsidR="0012454D" w:rsidRDefault="0012454D" w:rsidP="00180318">
      <w:pPr>
        <w:ind w:firstLine="0"/>
      </w:pPr>
      <w:r>
        <w:t xml:space="preserve">Переходим по ссылке </w:t>
      </w:r>
      <w:r w:rsidRPr="0012454D">
        <w:t>&gt;</w:t>
      </w:r>
      <w:r>
        <w:rPr>
          <w:lang w:val="en-US"/>
        </w:rPr>
        <w:t>Local</w:t>
      </w:r>
      <w:r w:rsidRPr="0012454D">
        <w:t xml:space="preserve">. </w:t>
      </w:r>
      <w:r>
        <w:t xml:space="preserve">На этом открытие проекта завершено (Рис. </w:t>
      </w:r>
      <w:r w:rsidR="00180318">
        <w:t>12</w:t>
      </w:r>
      <w:r>
        <w:t>).</w:t>
      </w:r>
    </w:p>
    <w:p w14:paraId="78290AD4" w14:textId="77777777" w:rsidR="0012454D" w:rsidRDefault="0012454D" w:rsidP="0070614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32CA36" wp14:editId="6DC41227">
            <wp:extent cx="3587142" cy="3319573"/>
            <wp:effectExtent l="19050" t="19050" r="1333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" t="6105" r="6088"/>
                    <a:stretch/>
                  </pic:blipFill>
                  <pic:spPr bwMode="auto">
                    <a:xfrm>
                      <a:off x="0" y="0"/>
                      <a:ext cx="3593628" cy="33255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47E4" w14:textId="6322C08F" w:rsidR="00180318" w:rsidRDefault="0012454D" w:rsidP="00180318">
      <w:pPr>
        <w:pStyle w:val="a6"/>
      </w:pPr>
      <w:r>
        <w:t xml:space="preserve">Рисунок </w:t>
      </w:r>
      <w:r w:rsidR="00180318">
        <w:t>12</w:t>
      </w:r>
      <w:r>
        <w:t xml:space="preserve"> – Запуск </w:t>
      </w:r>
      <w:proofErr w:type="spellStart"/>
      <w:r>
        <w:t>фронтенда</w:t>
      </w:r>
      <w:proofErr w:type="spellEnd"/>
    </w:p>
    <w:p w14:paraId="5A17EE6D" w14:textId="248539BA" w:rsidR="00180318" w:rsidRPr="001C015F" w:rsidRDefault="00180318" w:rsidP="001C015F">
      <w:pPr>
        <w:spacing w:line="259" w:lineRule="auto"/>
        <w:ind w:firstLine="0"/>
        <w:jc w:val="left"/>
        <w:rPr>
          <w:sz w:val="24"/>
        </w:rPr>
      </w:pPr>
      <w:r>
        <w:br w:type="page"/>
      </w:r>
    </w:p>
    <w:p w14:paraId="061C2BDD" w14:textId="618554E5" w:rsidR="00180318" w:rsidRDefault="00F41B56" w:rsidP="00F41B56">
      <w:pPr>
        <w:pStyle w:val="1"/>
        <w:rPr>
          <w:rStyle w:val="a4"/>
          <w:color w:val="auto"/>
          <w:u w:val="none"/>
        </w:rPr>
      </w:pPr>
      <w:bookmarkStart w:id="4" w:name="_Список_использованных_источников"/>
      <w:bookmarkStart w:id="5" w:name="_Toc131350108"/>
      <w:bookmarkEnd w:id="4"/>
      <w:r>
        <w:rPr>
          <w:rStyle w:val="a4"/>
          <w:color w:val="auto"/>
          <w:u w:val="none"/>
        </w:rPr>
        <w:lastRenderedPageBreak/>
        <w:t>Описание структуры проекта</w:t>
      </w:r>
      <w:bookmarkEnd w:id="5"/>
    </w:p>
    <w:p w14:paraId="0C6295E9" w14:textId="3A550897" w:rsidR="00F202F1" w:rsidRPr="00F202F1" w:rsidRDefault="00F41B56" w:rsidP="001C015F">
      <w:r>
        <w:t xml:space="preserve">Корневая папка проекта «Сетевой лицей» называется </w:t>
      </w:r>
      <w:r>
        <w:rPr>
          <w:lang w:val="en-US"/>
        </w:rPr>
        <w:t>Django</w:t>
      </w:r>
      <w:r w:rsidRPr="00F41B56">
        <w:t>-</w:t>
      </w:r>
      <w:r>
        <w:rPr>
          <w:lang w:val="en-US"/>
        </w:rPr>
        <w:t>project</w:t>
      </w:r>
      <w:r w:rsidRPr="00F41B56">
        <w:t>-</w:t>
      </w:r>
      <w:r>
        <w:rPr>
          <w:lang w:val="en-US"/>
        </w:rPr>
        <w:t>main</w:t>
      </w:r>
      <w:r w:rsidRPr="00F41B56">
        <w:t>.</w:t>
      </w:r>
      <w:r w:rsidR="00A9339E" w:rsidRPr="00A9339E">
        <w:t xml:space="preserve"> </w:t>
      </w:r>
      <w:r w:rsidR="00A9339E">
        <w:t>Далее находятся две папки</w:t>
      </w:r>
      <w:r w:rsidR="00F202F1">
        <w:t xml:space="preserve">: </w:t>
      </w:r>
      <w:r w:rsidR="00F202F1" w:rsidRPr="00F202F1">
        <w:t>.</w:t>
      </w:r>
      <w:proofErr w:type="spellStart"/>
      <w:r w:rsidR="00F202F1">
        <w:rPr>
          <w:lang w:val="en-US"/>
        </w:rPr>
        <w:t>vscode</w:t>
      </w:r>
      <w:proofErr w:type="spellEnd"/>
      <w:r w:rsidR="00F202F1" w:rsidRPr="00F202F1">
        <w:t xml:space="preserve">, </w:t>
      </w:r>
      <w:r w:rsidR="00F202F1">
        <w:t xml:space="preserve">где находятся локальные настройки </w:t>
      </w:r>
      <w:r w:rsidR="00F202F1">
        <w:rPr>
          <w:lang w:val="en-US"/>
        </w:rPr>
        <w:t>IDE</w:t>
      </w:r>
      <w:r w:rsidR="00F202F1" w:rsidRPr="00F202F1">
        <w:t xml:space="preserve"> </w:t>
      </w:r>
      <w:r w:rsidR="00F202F1">
        <w:t xml:space="preserve">для текущего проекта и папка </w:t>
      </w:r>
      <w:proofErr w:type="spellStart"/>
      <w:r w:rsidR="00F202F1">
        <w:rPr>
          <w:lang w:val="en-US"/>
        </w:rPr>
        <w:t>d</w:t>
      </w:r>
      <w:r w:rsidR="00F202F1">
        <w:rPr>
          <w:lang w:val="en-US"/>
        </w:rPr>
        <w:t>jango</w:t>
      </w:r>
      <w:proofErr w:type="spellEnd"/>
      <w:r w:rsidR="00F202F1" w:rsidRPr="00F41B56">
        <w:t>-</w:t>
      </w:r>
      <w:r w:rsidR="00F202F1">
        <w:rPr>
          <w:lang w:val="en-US"/>
        </w:rPr>
        <w:t>project</w:t>
      </w:r>
      <w:r w:rsidR="00F202F1" w:rsidRPr="00F41B56">
        <w:t>-</w:t>
      </w:r>
      <w:r w:rsidR="00F202F1">
        <w:rPr>
          <w:lang w:val="en-US"/>
        </w:rPr>
        <w:t>main</w:t>
      </w:r>
      <w:r w:rsidR="00F202F1">
        <w:t xml:space="preserve">, содержащая непосредственно файлы сайта. </w:t>
      </w:r>
    </w:p>
    <w:p w14:paraId="1E5480E0" w14:textId="449C73D1" w:rsidR="00B4150B" w:rsidRDefault="000A7CB6" w:rsidP="000A7CB6">
      <w:pPr>
        <w:pStyle w:val="a3"/>
        <w:ind w:hanging="720"/>
      </w:pPr>
      <w:r>
        <w:rPr>
          <w:noProof/>
        </w:rPr>
        <w:drawing>
          <wp:inline distT="0" distB="0" distL="0" distR="0" wp14:anchorId="64DE415D" wp14:editId="7B27EC22">
            <wp:extent cx="6103088" cy="2976782"/>
            <wp:effectExtent l="0" t="0" r="0" b="0"/>
            <wp:docPr id="35242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2253" name="Рисунок 3524225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" r="1004"/>
                    <a:stretch/>
                  </pic:blipFill>
                  <pic:spPr bwMode="auto">
                    <a:xfrm>
                      <a:off x="0" y="0"/>
                      <a:ext cx="6108178" cy="297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3E581" w14:textId="72CC232F" w:rsidR="000A7CB6" w:rsidRDefault="000A7CB6" w:rsidP="000A7CB6">
      <w:r>
        <w:t xml:space="preserve">Рассмотрим наиболее важные для разработки разделы, а именно: </w:t>
      </w:r>
      <w:r>
        <w:rPr>
          <w:lang w:val="en-US"/>
        </w:rPr>
        <w:t>client</w:t>
      </w:r>
      <w:r w:rsidRPr="000A7CB6">
        <w:t xml:space="preserve">, </w:t>
      </w:r>
      <w:r>
        <w:rPr>
          <w:lang w:val="en-US"/>
        </w:rPr>
        <w:t>lessons</w:t>
      </w:r>
      <w:r w:rsidRPr="000A7CB6">
        <w:t xml:space="preserve">, </w:t>
      </w:r>
      <w:r>
        <w:rPr>
          <w:lang w:val="en-US"/>
        </w:rPr>
        <w:t>marks</w:t>
      </w:r>
      <w:r w:rsidRPr="000A7CB6">
        <w:t>.</w:t>
      </w:r>
      <w:r w:rsidR="001C015F">
        <w:t xml:space="preserve"> </w:t>
      </w:r>
    </w:p>
    <w:p w14:paraId="15D26B1B" w14:textId="036AB417" w:rsidR="001C015F" w:rsidRDefault="001C015F" w:rsidP="001C015F">
      <w:r>
        <w:t xml:space="preserve">В </w:t>
      </w:r>
      <w:proofErr w:type="spellStart"/>
      <w:r>
        <w:t>модуях</w:t>
      </w:r>
      <w:proofErr w:type="spellEnd"/>
      <w:r>
        <w:t xml:space="preserve"> «</w:t>
      </w:r>
      <w:r>
        <w:rPr>
          <w:lang w:val="en-US"/>
        </w:rPr>
        <w:t>lessons</w:t>
      </w:r>
      <w:r>
        <w:t>»</w:t>
      </w:r>
      <w:r w:rsidRPr="001C015F">
        <w:t xml:space="preserve"> </w:t>
      </w:r>
      <w:r>
        <w:t>и «</w:t>
      </w:r>
      <w:r>
        <w:rPr>
          <w:lang w:val="en-US"/>
        </w:rPr>
        <w:t>marks</w:t>
      </w:r>
      <w:r>
        <w:t>»</w:t>
      </w:r>
      <w:r w:rsidRPr="001C015F">
        <w:t xml:space="preserve"> </w:t>
      </w:r>
      <w:r>
        <w:t xml:space="preserve">находятся файлы бэкенда, язык разработки </w:t>
      </w:r>
      <w:r>
        <w:softHyphen/>
        <w:t xml:space="preserve">– </w:t>
      </w:r>
      <w:r>
        <w:rPr>
          <w:lang w:val="en-US"/>
        </w:rPr>
        <w:t>Python</w:t>
      </w:r>
      <w:r w:rsidRPr="001C015F">
        <w:t xml:space="preserve">, </w:t>
      </w:r>
      <w:r>
        <w:t xml:space="preserve">фреймворк </w:t>
      </w:r>
      <w:r>
        <w:rPr>
          <w:lang w:val="en-US"/>
        </w:rPr>
        <w:t>Django</w:t>
      </w:r>
      <w:r w:rsidRPr="001C015F">
        <w:t xml:space="preserve">. </w:t>
      </w:r>
      <w:r>
        <w:t xml:space="preserve"> Для работы с </w:t>
      </w:r>
      <w:r w:rsidR="00C408F2">
        <w:t xml:space="preserve">этими модулями необходимы знания и навыки в </w:t>
      </w:r>
      <w:r w:rsidR="00C408F2">
        <w:rPr>
          <w:lang w:val="en-US"/>
        </w:rPr>
        <w:t>Django</w:t>
      </w:r>
      <w:r w:rsidR="00250CCE">
        <w:t xml:space="preserve"> и </w:t>
      </w:r>
      <w:r w:rsidR="00250CCE">
        <w:rPr>
          <w:lang w:val="en-US"/>
        </w:rPr>
        <w:t>Python</w:t>
      </w:r>
      <w:r w:rsidR="00C408F2" w:rsidRPr="00C408F2">
        <w:t xml:space="preserve">. </w:t>
      </w:r>
    </w:p>
    <w:p w14:paraId="5D7D787D" w14:textId="40D9FD91" w:rsidR="00C408F2" w:rsidRDefault="00C408F2" w:rsidP="001C015F">
      <w:r>
        <w:t xml:space="preserve">Для написания </w:t>
      </w:r>
      <w:proofErr w:type="spellStart"/>
      <w:r>
        <w:t>фронтенда</w:t>
      </w:r>
      <w:proofErr w:type="spellEnd"/>
      <w:r>
        <w:t xml:space="preserve"> был использован фреймворк </w:t>
      </w:r>
      <w:r>
        <w:rPr>
          <w:lang w:val="en-US"/>
        </w:rPr>
        <w:t>Vue</w:t>
      </w:r>
      <w:r w:rsidRPr="00C408F2">
        <w:t>.</w:t>
      </w:r>
      <w:proofErr w:type="spellStart"/>
      <w:r>
        <w:rPr>
          <w:lang w:val="en-US"/>
        </w:rPr>
        <w:t>js</w:t>
      </w:r>
      <w:proofErr w:type="spellEnd"/>
      <w:r w:rsidRPr="00C408F2">
        <w:t xml:space="preserve">, </w:t>
      </w:r>
      <w:r>
        <w:t xml:space="preserve">более подробно с ним можно ознакомится в источнике </w:t>
      </w:r>
      <w:r w:rsidRPr="00C408F2">
        <w:t>[6]</w:t>
      </w:r>
      <w:r>
        <w:t>.</w:t>
      </w:r>
      <w:r w:rsidRPr="00C408F2">
        <w:t xml:space="preserve"> </w:t>
      </w:r>
      <w:r>
        <w:t xml:space="preserve">Фреймворк используется непосредственно для разработки той части приложения, которая выполняется на стороне клиента. На диаграмме кратко описаны модули раздела </w:t>
      </w:r>
      <w:r>
        <w:rPr>
          <w:lang w:val="en-US"/>
        </w:rPr>
        <w:t>client</w:t>
      </w:r>
      <w:r>
        <w:t>, для облегчения навигации по структуре проекта.</w:t>
      </w:r>
    </w:p>
    <w:p w14:paraId="05E1749A" w14:textId="1D5996AF" w:rsidR="0006558E" w:rsidRDefault="0006558E" w:rsidP="001C015F">
      <w:r>
        <w:t>Рассмотрим наиболее важные компоненты, на которые стоит обратить внимание разработчикам:</w:t>
      </w:r>
    </w:p>
    <w:p w14:paraId="43C272D8" w14:textId="3DD319CF" w:rsidR="0006558E" w:rsidRPr="00250CCE" w:rsidRDefault="0006558E" w:rsidP="001C015F">
      <w:r>
        <w:t xml:space="preserve">Файлы с </w:t>
      </w:r>
      <w:proofErr w:type="gramStart"/>
      <w:r>
        <w:t xml:space="preserve">расширением </w:t>
      </w:r>
      <w:r w:rsidRPr="0006558E">
        <w:t>.</w:t>
      </w:r>
      <w:proofErr w:type="spellStart"/>
      <w:r>
        <w:rPr>
          <w:lang w:val="en-US"/>
        </w:rPr>
        <w:t>vue</w:t>
      </w:r>
      <w:proofErr w:type="spellEnd"/>
      <w:proofErr w:type="gramEnd"/>
      <w:r>
        <w:t xml:space="preserve"> являются непосредственно страницами веб-приложения. Для работы с данными файлами </w:t>
      </w:r>
      <w:r w:rsidR="00250CCE">
        <w:t>рекомендуются базовые</w:t>
      </w:r>
      <w:r>
        <w:t xml:space="preserve"> </w:t>
      </w:r>
      <w:r w:rsidR="00250CCE">
        <w:t xml:space="preserve">знания таких языков как </w:t>
      </w:r>
      <w:r w:rsidR="00250CCE">
        <w:rPr>
          <w:lang w:val="en-US"/>
        </w:rPr>
        <w:t>HTML</w:t>
      </w:r>
      <w:r w:rsidR="00250CCE" w:rsidRPr="00250CCE">
        <w:t xml:space="preserve">5, </w:t>
      </w:r>
      <w:r w:rsidR="00250CCE">
        <w:rPr>
          <w:lang w:val="en-US"/>
        </w:rPr>
        <w:t>JavaScript</w:t>
      </w:r>
      <w:r w:rsidR="00250CCE" w:rsidRPr="00250CCE">
        <w:t xml:space="preserve"> </w:t>
      </w:r>
      <w:r w:rsidR="00250CCE">
        <w:t xml:space="preserve">и </w:t>
      </w:r>
      <w:r w:rsidR="00250CCE">
        <w:rPr>
          <w:lang w:val="en-US"/>
        </w:rPr>
        <w:t>CSS</w:t>
      </w:r>
      <w:r w:rsidR="00250CCE" w:rsidRPr="00250CCE">
        <w:t>.</w:t>
      </w:r>
    </w:p>
    <w:p w14:paraId="31F2A182" w14:textId="50ADC234" w:rsidR="0006558E" w:rsidRPr="0006558E" w:rsidRDefault="0006558E" w:rsidP="001C015F">
      <w:r>
        <w:t>В модуле «</w:t>
      </w:r>
      <w:r>
        <w:rPr>
          <w:lang w:val="en-US"/>
        </w:rPr>
        <w:t>lessons</w:t>
      </w:r>
      <w:r>
        <w:t xml:space="preserve">» находится файл </w:t>
      </w:r>
      <w:r>
        <w:rPr>
          <w:lang w:val="en-US"/>
        </w:rPr>
        <w:t>local</w:t>
      </w:r>
      <w:r w:rsidRPr="0006558E">
        <w:t>.</w:t>
      </w:r>
      <w:proofErr w:type="spellStart"/>
      <w:r>
        <w:rPr>
          <w:lang w:val="en-US"/>
        </w:rPr>
        <w:t>py</w:t>
      </w:r>
      <w:proofErr w:type="spellEnd"/>
      <w:r>
        <w:t xml:space="preserve">, содержащий в себе данные для открытия проекта на конкретной машине, в нашем случае о настройках локальной базы данных. </w:t>
      </w:r>
    </w:p>
    <w:p w14:paraId="7959A351" w14:textId="112941F9" w:rsidR="00C408F2" w:rsidRPr="0006558E" w:rsidRDefault="0006558E" w:rsidP="001C015F">
      <w:r>
        <w:t xml:space="preserve">Текстовый файл </w:t>
      </w:r>
      <w:proofErr w:type="spellStart"/>
      <w:r>
        <w:rPr>
          <w:lang w:val="en-US"/>
        </w:rPr>
        <w:t>requiremets</w:t>
      </w:r>
      <w:proofErr w:type="spellEnd"/>
      <w:r w:rsidRPr="0006558E">
        <w:t>.</w:t>
      </w:r>
      <w:r>
        <w:rPr>
          <w:lang w:val="en-US"/>
        </w:rPr>
        <w:t>txt</w:t>
      </w:r>
      <w:r w:rsidRPr="0006558E">
        <w:t xml:space="preserve"> –</w:t>
      </w:r>
      <w:r>
        <w:t xml:space="preserve"> файл зависимостей приложений</w:t>
      </w:r>
      <w:r w:rsidRPr="0006558E">
        <w:t>,</w:t>
      </w:r>
      <w:r>
        <w:t xml:space="preserve"> который позволяет правильно установить окружение, изменять данные в нём – не рекомендуется.</w:t>
      </w:r>
    </w:p>
    <w:p w14:paraId="16B67483" w14:textId="5A50D051" w:rsidR="001C015F" w:rsidRDefault="001C015F" w:rsidP="001C015F">
      <w:pPr>
        <w:ind w:firstLine="0"/>
      </w:pPr>
      <w:r>
        <w:rPr>
          <w:noProof/>
        </w:rPr>
        <w:lastRenderedPageBreak/>
        <w:drawing>
          <wp:inline distT="0" distB="0" distL="0" distR="0" wp14:anchorId="6954991A" wp14:editId="3D3F0930">
            <wp:extent cx="6107533" cy="4497572"/>
            <wp:effectExtent l="0" t="0" r="7620" b="0"/>
            <wp:docPr id="20396845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84573" name="Рисунок 20396845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91" cy="45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2056" w14:textId="18166DF2" w:rsidR="00250CCE" w:rsidRPr="00250CCE" w:rsidRDefault="00250CCE" w:rsidP="00250CCE">
      <w:r>
        <w:t xml:space="preserve">Представленная выше диаграмма отражает основные назначения каждого компонента модуля </w:t>
      </w:r>
      <w:r>
        <w:rPr>
          <w:lang w:val="en-US"/>
        </w:rPr>
        <w:t>client</w:t>
      </w:r>
      <w:r>
        <w:t>, полезна для ориентирования при фронтенд-разработки.</w:t>
      </w:r>
    </w:p>
    <w:p w14:paraId="682A4DD1" w14:textId="77777777" w:rsidR="00250CCE" w:rsidRDefault="00250CCE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04BEF18" w14:textId="3F1372DD" w:rsidR="00250CCE" w:rsidRDefault="00250CCE" w:rsidP="00250CCE">
      <w:pPr>
        <w:pStyle w:val="1"/>
      </w:pPr>
      <w:bookmarkStart w:id="6" w:name="_Toc131350109"/>
      <w:r>
        <w:lastRenderedPageBreak/>
        <w:t>Список использованных источников</w:t>
      </w:r>
      <w:bookmarkEnd w:id="6"/>
    </w:p>
    <w:p w14:paraId="5C2043D5" w14:textId="77777777" w:rsidR="00250CCE" w:rsidRPr="0070614C" w:rsidRDefault="00250CCE" w:rsidP="00250CCE">
      <w:pPr>
        <w:pStyle w:val="a3"/>
        <w:numPr>
          <w:ilvl w:val="0"/>
          <w:numId w:val="9"/>
        </w:numPr>
        <w:rPr>
          <w:rStyle w:val="a4"/>
          <w:color w:val="auto"/>
          <w:u w:val="none"/>
        </w:rPr>
      </w:pPr>
      <w:proofErr w:type="spellStart"/>
      <w:r>
        <w:rPr>
          <w:lang w:val="en-US"/>
        </w:rPr>
        <w:t>Conda</w:t>
      </w:r>
      <w:proofErr w:type="spellEnd"/>
      <w:r w:rsidRPr="0070614C">
        <w:t xml:space="preserve"> </w:t>
      </w:r>
      <w:r>
        <w:rPr>
          <w:rStyle w:val="ab"/>
          <w:i w:val="0"/>
          <w:iCs w:val="0"/>
          <w:lang w:val="en-US"/>
        </w:rPr>
        <w:t>URL</w:t>
      </w:r>
      <w:r w:rsidRPr="0070614C">
        <w:rPr>
          <w:rStyle w:val="ab"/>
          <w:i w:val="0"/>
          <w:iCs w:val="0"/>
        </w:rPr>
        <w:t xml:space="preserve">: </w:t>
      </w:r>
      <w:hyperlink r:id="rId22" w:history="1">
        <w:r w:rsidRPr="0066799E">
          <w:rPr>
            <w:rStyle w:val="a4"/>
            <w:lang w:val="en-US"/>
          </w:rPr>
          <w:t>https</w:t>
        </w:r>
        <w:r w:rsidRPr="0066799E">
          <w:rPr>
            <w:rStyle w:val="a4"/>
          </w:rPr>
          <w:t>://</w:t>
        </w:r>
        <w:r w:rsidRPr="0066799E">
          <w:rPr>
            <w:rStyle w:val="a4"/>
            <w:lang w:val="en-US"/>
          </w:rPr>
          <w:t>docs</w:t>
        </w:r>
        <w:r w:rsidRPr="0066799E">
          <w:rPr>
            <w:rStyle w:val="a4"/>
          </w:rPr>
          <w:t>.</w:t>
        </w:r>
        <w:proofErr w:type="spellStart"/>
        <w:r w:rsidRPr="0066799E">
          <w:rPr>
            <w:rStyle w:val="a4"/>
            <w:lang w:val="en-US"/>
          </w:rPr>
          <w:t>conda</w:t>
        </w:r>
        <w:proofErr w:type="spellEnd"/>
        <w:r w:rsidRPr="0066799E">
          <w:rPr>
            <w:rStyle w:val="a4"/>
          </w:rPr>
          <w:t>.</w:t>
        </w:r>
        <w:r w:rsidRPr="0066799E">
          <w:rPr>
            <w:rStyle w:val="a4"/>
            <w:lang w:val="en-US"/>
          </w:rPr>
          <w:t>io</w:t>
        </w:r>
      </w:hyperlink>
      <w:r w:rsidRPr="0070614C">
        <w:t xml:space="preserve"> (</w:t>
      </w:r>
      <w:r>
        <w:t>дата обращения 15.03.2023)</w:t>
      </w:r>
    </w:p>
    <w:p w14:paraId="5CD73398" w14:textId="77777777" w:rsidR="00250CCE" w:rsidRPr="00180318" w:rsidRDefault="00250CCE" w:rsidP="00250CCE">
      <w:pPr>
        <w:pStyle w:val="a3"/>
        <w:numPr>
          <w:ilvl w:val="0"/>
          <w:numId w:val="9"/>
        </w:numPr>
      </w:pPr>
      <w:r w:rsidRPr="00180318">
        <w:rPr>
          <w:lang w:val="en-US"/>
        </w:rPr>
        <w:t>Node</w:t>
      </w:r>
      <w:r w:rsidRPr="00180318">
        <w:t xml:space="preserve"> </w:t>
      </w:r>
      <w:r w:rsidRPr="00180318">
        <w:rPr>
          <w:lang w:val="en-US"/>
        </w:rPr>
        <w:t>v</w:t>
      </w:r>
      <w:r w:rsidRPr="00180318">
        <w:t>16.15.1 (</w:t>
      </w:r>
      <w:r w:rsidRPr="00180318">
        <w:rPr>
          <w:lang w:val="en-US"/>
        </w:rPr>
        <w:t>LTS</w:t>
      </w:r>
      <w:r w:rsidRPr="00180318">
        <w:t xml:space="preserve">) </w:t>
      </w:r>
      <w:r>
        <w:rPr>
          <w:lang w:val="en-US"/>
        </w:rPr>
        <w:t>URL</w:t>
      </w:r>
      <w:r w:rsidRPr="00180318">
        <w:t xml:space="preserve">: </w:t>
      </w:r>
      <w:hyperlink r:id="rId23" w:history="1">
        <w:r w:rsidRPr="00180318">
          <w:rPr>
            <w:rStyle w:val="a4"/>
            <w:lang w:val="en-US"/>
          </w:rPr>
          <w:t>https</w:t>
        </w:r>
        <w:r w:rsidRPr="00180318">
          <w:rPr>
            <w:rStyle w:val="a4"/>
          </w:rPr>
          <w:t>://</w:t>
        </w:r>
        <w:proofErr w:type="spellStart"/>
        <w:r w:rsidRPr="00180318">
          <w:rPr>
            <w:rStyle w:val="a4"/>
            <w:lang w:val="en-US"/>
          </w:rPr>
          <w:t>nodejs</w:t>
        </w:r>
        <w:proofErr w:type="spellEnd"/>
        <w:r w:rsidRPr="00180318">
          <w:rPr>
            <w:rStyle w:val="a4"/>
          </w:rPr>
          <w:t>.</w:t>
        </w:r>
        <w:r w:rsidRPr="00180318">
          <w:rPr>
            <w:rStyle w:val="a4"/>
            <w:lang w:val="en-US"/>
          </w:rPr>
          <w:t>org</w:t>
        </w:r>
        <w:r w:rsidRPr="00180318">
          <w:rPr>
            <w:rStyle w:val="a4"/>
          </w:rPr>
          <w:t>/</w:t>
        </w:r>
        <w:r w:rsidRPr="00180318">
          <w:rPr>
            <w:rStyle w:val="a4"/>
            <w:lang w:val="en-US"/>
          </w:rPr>
          <w:t>de</w:t>
        </w:r>
        <w:r w:rsidRPr="00180318">
          <w:rPr>
            <w:rStyle w:val="a4"/>
          </w:rPr>
          <w:t>/</w:t>
        </w:r>
        <w:r w:rsidRPr="00180318">
          <w:rPr>
            <w:rStyle w:val="a4"/>
            <w:lang w:val="en-US"/>
          </w:rPr>
          <w:t>blog</w:t>
        </w:r>
        <w:r w:rsidRPr="00180318">
          <w:rPr>
            <w:rStyle w:val="a4"/>
          </w:rPr>
          <w:t>/</w:t>
        </w:r>
        <w:r w:rsidRPr="00180318">
          <w:rPr>
            <w:rStyle w:val="a4"/>
            <w:lang w:val="en-US"/>
          </w:rPr>
          <w:t>release</w:t>
        </w:r>
        <w:r w:rsidRPr="00180318">
          <w:rPr>
            <w:rStyle w:val="a4"/>
          </w:rPr>
          <w:t>/</w:t>
        </w:r>
        <w:r w:rsidRPr="00180318">
          <w:rPr>
            <w:rStyle w:val="a4"/>
            <w:lang w:val="en-US"/>
          </w:rPr>
          <w:t>v</w:t>
        </w:r>
        <w:r w:rsidRPr="00180318">
          <w:rPr>
            <w:rStyle w:val="a4"/>
          </w:rPr>
          <w:t>16.15.1</w:t>
        </w:r>
      </w:hyperlink>
      <w:r w:rsidRPr="00180318">
        <w:t xml:space="preserve"> (</w:t>
      </w:r>
      <w:r>
        <w:t>дата обращения 15.03.2023)</w:t>
      </w:r>
    </w:p>
    <w:p w14:paraId="46E339AA" w14:textId="77777777" w:rsidR="00250CCE" w:rsidRPr="00180318" w:rsidRDefault="00250CCE" w:rsidP="00250CCE">
      <w:pPr>
        <w:pStyle w:val="a3"/>
        <w:numPr>
          <w:ilvl w:val="0"/>
          <w:numId w:val="9"/>
        </w:numPr>
        <w:rPr>
          <w:rStyle w:val="a4"/>
          <w:color w:val="auto"/>
          <w:u w:val="none"/>
        </w:rPr>
      </w:pPr>
      <w:r>
        <w:rPr>
          <w:lang w:val="en-US"/>
        </w:rPr>
        <w:t>Git</w:t>
      </w:r>
      <w:r w:rsidRPr="00180318">
        <w:t xml:space="preserve"> </w:t>
      </w:r>
      <w:r>
        <w:rPr>
          <w:lang w:val="en-US"/>
        </w:rPr>
        <w:t>URL</w:t>
      </w:r>
      <w:r w:rsidRPr="00180318">
        <w:t xml:space="preserve">: </w:t>
      </w:r>
      <w:hyperlink r:id="rId24" w:history="1">
        <w:r w:rsidRPr="0066799E">
          <w:rPr>
            <w:rStyle w:val="a4"/>
            <w:lang w:val="en-US"/>
          </w:rPr>
          <w:t>https</w:t>
        </w:r>
        <w:r w:rsidRPr="00180318">
          <w:rPr>
            <w:rStyle w:val="a4"/>
          </w:rPr>
          <w:t>://</w:t>
        </w:r>
        <w:r w:rsidRPr="0066799E">
          <w:rPr>
            <w:rStyle w:val="a4"/>
            <w:lang w:val="en-US"/>
          </w:rPr>
          <w:t>git</w:t>
        </w:r>
        <w:r w:rsidRPr="00180318">
          <w:rPr>
            <w:rStyle w:val="a4"/>
          </w:rPr>
          <w:t>-</w:t>
        </w:r>
        <w:proofErr w:type="spellStart"/>
        <w:r w:rsidRPr="0066799E">
          <w:rPr>
            <w:rStyle w:val="a4"/>
            <w:lang w:val="en-US"/>
          </w:rPr>
          <w:t>scm</w:t>
        </w:r>
        <w:proofErr w:type="spellEnd"/>
        <w:r w:rsidRPr="00180318">
          <w:rPr>
            <w:rStyle w:val="a4"/>
          </w:rPr>
          <w:t>.</w:t>
        </w:r>
        <w:r w:rsidRPr="0066799E">
          <w:rPr>
            <w:rStyle w:val="a4"/>
            <w:lang w:val="en-US"/>
          </w:rPr>
          <w:t>com</w:t>
        </w:r>
        <w:r w:rsidRPr="00180318">
          <w:rPr>
            <w:rStyle w:val="a4"/>
          </w:rPr>
          <w:t>/</w:t>
        </w:r>
        <w:r w:rsidRPr="0066799E">
          <w:rPr>
            <w:rStyle w:val="a4"/>
            <w:lang w:val="en-US"/>
          </w:rPr>
          <w:t>downloads</w:t>
        </w:r>
      </w:hyperlink>
      <w:r w:rsidRPr="00180318">
        <w:t xml:space="preserve"> (</w:t>
      </w:r>
      <w:r>
        <w:t>дата обращения 15.03.2023)</w:t>
      </w:r>
    </w:p>
    <w:p w14:paraId="16281ABB" w14:textId="77777777" w:rsidR="00250CCE" w:rsidRPr="00180318" w:rsidRDefault="00250CCE" w:rsidP="00250CCE">
      <w:pPr>
        <w:pStyle w:val="a3"/>
        <w:numPr>
          <w:ilvl w:val="0"/>
          <w:numId w:val="9"/>
        </w:numPr>
        <w:rPr>
          <w:rStyle w:val="a4"/>
          <w:color w:val="auto"/>
          <w:u w:val="none"/>
          <w:lang w:val="en-US"/>
        </w:rPr>
      </w:pPr>
      <w:r>
        <w:rPr>
          <w:lang w:val="en-US"/>
        </w:rPr>
        <w:t>Visual Studio Code URL</w:t>
      </w:r>
      <w:r w:rsidRPr="00180318">
        <w:rPr>
          <w:lang w:val="en-US"/>
        </w:rPr>
        <w:t xml:space="preserve">: </w:t>
      </w:r>
      <w:hyperlink r:id="rId25" w:history="1">
        <w:r w:rsidRPr="0066799E">
          <w:rPr>
            <w:rStyle w:val="a4"/>
            <w:lang w:val="en-US"/>
          </w:rPr>
          <w:t>https://code.visualstudio.com/</w:t>
        </w:r>
      </w:hyperlink>
      <w:r>
        <w:rPr>
          <w:lang w:val="en-US"/>
        </w:rPr>
        <w:t xml:space="preserve">  </w:t>
      </w:r>
      <w:r w:rsidRPr="00180318">
        <w:rPr>
          <w:lang w:val="en-US"/>
        </w:rPr>
        <w:t>(</w:t>
      </w:r>
      <w:r>
        <w:t>дата</w:t>
      </w:r>
      <w:r w:rsidRPr="00180318">
        <w:rPr>
          <w:lang w:val="en-US"/>
        </w:rPr>
        <w:t xml:space="preserve"> </w:t>
      </w:r>
      <w:r>
        <w:t>обращения</w:t>
      </w:r>
      <w:r w:rsidRPr="00180318">
        <w:rPr>
          <w:lang w:val="en-US"/>
        </w:rPr>
        <w:t xml:space="preserve"> 15.03.2023)</w:t>
      </w:r>
    </w:p>
    <w:p w14:paraId="1B9647F6" w14:textId="77777777" w:rsidR="00250CCE" w:rsidRDefault="00250CCE" w:rsidP="00250CCE">
      <w:pPr>
        <w:pStyle w:val="a3"/>
        <w:numPr>
          <w:ilvl w:val="0"/>
          <w:numId w:val="9"/>
        </w:numPr>
        <w:rPr>
          <w:lang w:val="en-US"/>
        </w:rPr>
      </w:pPr>
      <w:r w:rsidRPr="00180318">
        <w:rPr>
          <w:lang w:val="en-US"/>
        </w:rPr>
        <w:t>PostgreSQL Downloads</w:t>
      </w:r>
      <w:r>
        <w:rPr>
          <w:lang w:val="en-US"/>
        </w:rPr>
        <w:t xml:space="preserve"> URL: </w:t>
      </w:r>
      <w:hyperlink r:id="rId26" w:history="1">
        <w:r w:rsidRPr="00C863ED">
          <w:rPr>
            <w:rStyle w:val="a4"/>
            <w:lang w:val="en-US"/>
          </w:rPr>
          <w:t>https://www.postgresql.org/download/</w:t>
        </w:r>
      </w:hyperlink>
      <w:r>
        <w:rPr>
          <w:lang w:val="en-US"/>
        </w:rPr>
        <w:t xml:space="preserve"> </w:t>
      </w:r>
      <w:r w:rsidRPr="00180318">
        <w:rPr>
          <w:lang w:val="en-US"/>
        </w:rPr>
        <w:t>(</w:t>
      </w:r>
      <w:r>
        <w:t>дата</w:t>
      </w:r>
      <w:r w:rsidRPr="00180318">
        <w:rPr>
          <w:lang w:val="en-US"/>
        </w:rPr>
        <w:t xml:space="preserve"> </w:t>
      </w:r>
      <w:r>
        <w:t>обращения</w:t>
      </w:r>
      <w:r w:rsidRPr="00180318">
        <w:rPr>
          <w:lang w:val="en-US"/>
        </w:rPr>
        <w:t xml:space="preserve"> 15.03.2023)</w:t>
      </w:r>
    </w:p>
    <w:p w14:paraId="6F535B8A" w14:textId="77777777" w:rsidR="00250CCE" w:rsidRPr="00C408F2" w:rsidRDefault="00250CCE" w:rsidP="00250CCE">
      <w:pPr>
        <w:pStyle w:val="a3"/>
        <w:numPr>
          <w:ilvl w:val="0"/>
          <w:numId w:val="9"/>
        </w:numPr>
      </w:pPr>
      <w:r>
        <w:rPr>
          <w:lang w:val="en-US"/>
        </w:rPr>
        <w:t>Vue</w:t>
      </w:r>
      <w:r w:rsidRPr="00C408F2">
        <w:t>.</w:t>
      </w:r>
      <w:proofErr w:type="spellStart"/>
      <w:r>
        <w:rPr>
          <w:lang w:val="en-US"/>
        </w:rPr>
        <w:t>js</w:t>
      </w:r>
      <w:proofErr w:type="spellEnd"/>
      <w:r w:rsidRPr="00C408F2">
        <w:t xml:space="preserve"> </w:t>
      </w:r>
      <w:r>
        <w:rPr>
          <w:lang w:val="en-US"/>
        </w:rPr>
        <w:t>URL</w:t>
      </w:r>
      <w:r w:rsidRPr="00C408F2">
        <w:t xml:space="preserve">: </w:t>
      </w:r>
      <w:hyperlink r:id="rId27" w:history="1">
        <w:r w:rsidRPr="0066799E">
          <w:rPr>
            <w:rStyle w:val="a4"/>
            <w:lang w:val="en-US"/>
          </w:rPr>
          <w:t>https</w:t>
        </w:r>
        <w:r w:rsidRPr="00C408F2">
          <w:rPr>
            <w:rStyle w:val="a4"/>
          </w:rPr>
          <w:t>://</w:t>
        </w:r>
        <w:r w:rsidRPr="0066799E">
          <w:rPr>
            <w:rStyle w:val="a4"/>
            <w:lang w:val="en-US"/>
          </w:rPr>
          <w:t>v</w:t>
        </w:r>
        <w:r w:rsidRPr="00C408F2">
          <w:rPr>
            <w:rStyle w:val="a4"/>
          </w:rPr>
          <w:t>3.</w:t>
        </w:r>
        <w:proofErr w:type="spellStart"/>
        <w:r w:rsidRPr="0066799E">
          <w:rPr>
            <w:rStyle w:val="a4"/>
            <w:lang w:val="en-US"/>
          </w:rPr>
          <w:t>ru</w:t>
        </w:r>
        <w:proofErr w:type="spellEnd"/>
        <w:r w:rsidRPr="00C408F2">
          <w:rPr>
            <w:rStyle w:val="a4"/>
          </w:rPr>
          <w:t>.</w:t>
        </w:r>
        <w:proofErr w:type="spellStart"/>
        <w:r w:rsidRPr="0066799E">
          <w:rPr>
            <w:rStyle w:val="a4"/>
            <w:lang w:val="en-US"/>
          </w:rPr>
          <w:t>vuejs</w:t>
        </w:r>
        <w:proofErr w:type="spellEnd"/>
        <w:r w:rsidRPr="00C408F2">
          <w:rPr>
            <w:rStyle w:val="a4"/>
          </w:rPr>
          <w:t>.</w:t>
        </w:r>
        <w:r w:rsidRPr="0066799E">
          <w:rPr>
            <w:rStyle w:val="a4"/>
            <w:lang w:val="en-US"/>
          </w:rPr>
          <w:t>org</w:t>
        </w:r>
        <w:r w:rsidRPr="00C408F2">
          <w:rPr>
            <w:rStyle w:val="a4"/>
          </w:rPr>
          <w:t>/</w:t>
        </w:r>
      </w:hyperlink>
      <w:r w:rsidRPr="00C408F2">
        <w:t xml:space="preserve"> (</w:t>
      </w:r>
      <w:r>
        <w:t>дата</w:t>
      </w:r>
      <w:r w:rsidRPr="00C408F2">
        <w:t xml:space="preserve"> </w:t>
      </w:r>
      <w:r>
        <w:t>обращения</w:t>
      </w:r>
      <w:r w:rsidRPr="00C408F2">
        <w:t xml:space="preserve"> 15.03.2023)</w:t>
      </w:r>
    </w:p>
    <w:p w14:paraId="6BEBBFA8" w14:textId="77777777" w:rsidR="00250CCE" w:rsidRPr="00C408F2" w:rsidRDefault="00250CCE" w:rsidP="00250CCE">
      <w:pPr>
        <w:pStyle w:val="a3"/>
        <w:ind w:firstLine="0"/>
      </w:pPr>
    </w:p>
    <w:p w14:paraId="18221752" w14:textId="758AE6AC" w:rsidR="000A7CB6" w:rsidRPr="000A7CB6" w:rsidRDefault="000A7CB6" w:rsidP="00250CCE">
      <w:pPr>
        <w:spacing w:line="259" w:lineRule="auto"/>
        <w:ind w:firstLine="0"/>
        <w:jc w:val="left"/>
      </w:pPr>
    </w:p>
    <w:sectPr w:rsidR="000A7CB6" w:rsidRPr="000A7CB6" w:rsidSect="00BB113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D84"/>
    <w:multiLevelType w:val="multilevel"/>
    <w:tmpl w:val="B4A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C84F1F"/>
    <w:multiLevelType w:val="hybridMultilevel"/>
    <w:tmpl w:val="20A82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98437F"/>
    <w:multiLevelType w:val="hybridMultilevel"/>
    <w:tmpl w:val="410E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BE1"/>
    <w:multiLevelType w:val="hybridMultilevel"/>
    <w:tmpl w:val="41805FDC"/>
    <w:lvl w:ilvl="0" w:tplc="BE78B1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53773"/>
    <w:multiLevelType w:val="hybridMultilevel"/>
    <w:tmpl w:val="1C0E9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B44DA"/>
    <w:multiLevelType w:val="hybridMultilevel"/>
    <w:tmpl w:val="6CE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8B4"/>
    <w:multiLevelType w:val="hybridMultilevel"/>
    <w:tmpl w:val="1C0E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F23FB"/>
    <w:multiLevelType w:val="hybridMultilevel"/>
    <w:tmpl w:val="56BA77D4"/>
    <w:lvl w:ilvl="0" w:tplc="0EF41D2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341D8"/>
    <w:multiLevelType w:val="hybridMultilevel"/>
    <w:tmpl w:val="09507EB2"/>
    <w:lvl w:ilvl="0" w:tplc="151089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376581">
    <w:abstractNumId w:val="0"/>
  </w:num>
  <w:num w:numId="2" w16cid:durableId="472792662">
    <w:abstractNumId w:val="7"/>
  </w:num>
  <w:num w:numId="3" w16cid:durableId="612135262">
    <w:abstractNumId w:val="5"/>
  </w:num>
  <w:num w:numId="4" w16cid:durableId="1916162624">
    <w:abstractNumId w:val="3"/>
  </w:num>
  <w:num w:numId="5" w16cid:durableId="1183663345">
    <w:abstractNumId w:val="8"/>
  </w:num>
  <w:num w:numId="6" w16cid:durableId="423957276">
    <w:abstractNumId w:val="6"/>
  </w:num>
  <w:num w:numId="7" w16cid:durableId="1395737765">
    <w:abstractNumId w:val="1"/>
  </w:num>
  <w:num w:numId="8" w16cid:durableId="1040086035">
    <w:abstractNumId w:val="2"/>
  </w:num>
  <w:num w:numId="9" w16cid:durableId="1705784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0DE"/>
    <w:rsid w:val="00054E2C"/>
    <w:rsid w:val="0006558E"/>
    <w:rsid w:val="00072199"/>
    <w:rsid w:val="000A7CB6"/>
    <w:rsid w:val="0012454D"/>
    <w:rsid w:val="00124CBC"/>
    <w:rsid w:val="001516D7"/>
    <w:rsid w:val="00180318"/>
    <w:rsid w:val="001C015F"/>
    <w:rsid w:val="00210FA1"/>
    <w:rsid w:val="00250CCE"/>
    <w:rsid w:val="00324AAD"/>
    <w:rsid w:val="00350FD3"/>
    <w:rsid w:val="00430666"/>
    <w:rsid w:val="00457A80"/>
    <w:rsid w:val="004741FA"/>
    <w:rsid w:val="004B7798"/>
    <w:rsid w:val="004D0DCC"/>
    <w:rsid w:val="005613AE"/>
    <w:rsid w:val="00575532"/>
    <w:rsid w:val="005A3C98"/>
    <w:rsid w:val="005D3667"/>
    <w:rsid w:val="005D51E3"/>
    <w:rsid w:val="005E51ED"/>
    <w:rsid w:val="00623027"/>
    <w:rsid w:val="006A55CA"/>
    <w:rsid w:val="0070614C"/>
    <w:rsid w:val="0072088B"/>
    <w:rsid w:val="00755C42"/>
    <w:rsid w:val="007B16C8"/>
    <w:rsid w:val="009A22AF"/>
    <w:rsid w:val="009C7977"/>
    <w:rsid w:val="00A15D16"/>
    <w:rsid w:val="00A9339E"/>
    <w:rsid w:val="00B20F65"/>
    <w:rsid w:val="00B4150B"/>
    <w:rsid w:val="00BB113E"/>
    <w:rsid w:val="00BD3ADE"/>
    <w:rsid w:val="00BF4820"/>
    <w:rsid w:val="00C00FD3"/>
    <w:rsid w:val="00C408F2"/>
    <w:rsid w:val="00C961C9"/>
    <w:rsid w:val="00D06CBC"/>
    <w:rsid w:val="00D65AB9"/>
    <w:rsid w:val="00E06EAA"/>
    <w:rsid w:val="00E4214E"/>
    <w:rsid w:val="00F000DE"/>
    <w:rsid w:val="00F202F1"/>
    <w:rsid w:val="00F41B56"/>
    <w:rsid w:val="00F75887"/>
    <w:rsid w:val="00FE255A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EDB6"/>
  <w15:chartTrackingRefBased/>
  <w15:docId w15:val="{8073C2FA-D0F3-4A5E-A0C1-C4E53C8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88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219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54D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D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19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0721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219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2199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72088B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No Spacing"/>
    <w:aliases w:val="Для рисунков"/>
    <w:link w:val="a7"/>
    <w:uiPriority w:val="1"/>
    <w:qFormat/>
    <w:rsid w:val="0072088B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5D1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06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6E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06EA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06EAA"/>
  </w:style>
  <w:style w:type="character" w:customStyle="1" w:styleId="20">
    <w:name w:val="Заголовок 2 Знак"/>
    <w:basedOn w:val="a0"/>
    <w:link w:val="2"/>
    <w:uiPriority w:val="9"/>
    <w:rsid w:val="0012454D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4741F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74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41FA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B4150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80318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180318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BB113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www.postgresql.org/downloa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-scm.com/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nodejs.org/de/blog/release/v16.15.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dmin@mail.ru" TargetMode="External"/><Relationship Id="rId22" Type="http://schemas.openxmlformats.org/officeDocument/2006/relationships/hyperlink" Target="https://docs.conda.io" TargetMode="External"/><Relationship Id="rId27" Type="http://schemas.openxmlformats.org/officeDocument/2006/relationships/hyperlink" Target="https://v3.ru.vue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7EA0-F757-470A-9C54-C0EA771C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роекту              «Сетевой лицей»</dc:title>
  <dc:subject/>
  <dc:creator>Ann Romanova</dc:creator>
  <cp:keywords/>
  <dc:description/>
  <cp:lastModifiedBy>Ann Romanova</cp:lastModifiedBy>
  <cp:revision>9</cp:revision>
  <dcterms:created xsi:type="dcterms:W3CDTF">2023-03-30T13:32:00Z</dcterms:created>
  <dcterms:modified xsi:type="dcterms:W3CDTF">2023-04-02T09:55:00Z</dcterms:modified>
</cp:coreProperties>
</file>